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21" w:rsidRPr="00B00721" w:rsidRDefault="00B00721" w:rsidP="00B00721">
      <w:pPr>
        <w:spacing w:after="0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B00721">
        <w:rPr>
          <w:rFonts w:ascii="Times New Roman" w:hAnsi="Times New Roman"/>
          <w:sz w:val="24"/>
          <w:szCs w:val="24"/>
        </w:rPr>
        <w:t>ПРОЕКТ</w:t>
      </w:r>
    </w:p>
    <w:p w:rsidR="00B00721" w:rsidRPr="00F202A2" w:rsidRDefault="00F202A2" w:rsidP="00B00721">
      <w:pPr>
        <w:spacing w:after="0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02A2">
        <w:rPr>
          <w:rFonts w:ascii="Times New Roman" w:hAnsi="Times New Roman"/>
          <w:b/>
          <w:sz w:val="24"/>
          <w:szCs w:val="24"/>
        </w:rPr>
        <w:t>СОБРАНИЕ ДЕПУТАТОВ ЦИВИЛЬСКОГО РАЙОНА</w:t>
      </w:r>
    </w:p>
    <w:p w:rsidR="00B00721" w:rsidRPr="00B00721" w:rsidRDefault="00B00721" w:rsidP="00B00721">
      <w:pPr>
        <w:spacing w:after="0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B00721">
        <w:rPr>
          <w:rFonts w:ascii="Times New Roman" w:hAnsi="Times New Roman"/>
          <w:sz w:val="24"/>
          <w:szCs w:val="24"/>
        </w:rPr>
        <w:t>Решение</w:t>
      </w:r>
    </w:p>
    <w:p w:rsidR="00B00721" w:rsidRPr="00B00721" w:rsidRDefault="00B00721" w:rsidP="00B00721">
      <w:pPr>
        <w:spacing w:after="0"/>
        <w:ind w:firstLine="540"/>
        <w:contextualSpacing/>
        <w:rPr>
          <w:rFonts w:ascii="Times New Roman" w:hAnsi="Times New Roman"/>
          <w:sz w:val="24"/>
          <w:szCs w:val="24"/>
        </w:rPr>
      </w:pPr>
    </w:p>
    <w:p w:rsidR="00B00721" w:rsidRDefault="00B00721" w:rsidP="00B00721">
      <w:pPr>
        <w:spacing w:after="0"/>
        <w:ind w:firstLine="540"/>
        <w:contextualSpacing/>
        <w:rPr>
          <w:rFonts w:ascii="Times New Roman" w:hAnsi="Times New Roman"/>
          <w:sz w:val="24"/>
          <w:szCs w:val="24"/>
        </w:rPr>
      </w:pPr>
      <w:r w:rsidRPr="00B00721">
        <w:rPr>
          <w:rFonts w:ascii="Times New Roman" w:hAnsi="Times New Roman"/>
          <w:sz w:val="24"/>
          <w:szCs w:val="24"/>
        </w:rPr>
        <w:t>__.___.2021</w:t>
      </w:r>
      <w:r>
        <w:rPr>
          <w:rFonts w:ascii="Times New Roman" w:hAnsi="Times New Roman"/>
          <w:sz w:val="24"/>
          <w:szCs w:val="24"/>
        </w:rPr>
        <w:t xml:space="preserve">                               № 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 Цивильск</w:t>
      </w:r>
    </w:p>
    <w:p w:rsidR="00B00721" w:rsidRDefault="00B00721" w:rsidP="00B00721">
      <w:pPr>
        <w:spacing w:after="0"/>
        <w:ind w:firstLine="540"/>
        <w:contextualSpacing/>
        <w:rPr>
          <w:rFonts w:ascii="Times New Roman" w:hAnsi="Times New Roman"/>
          <w:sz w:val="24"/>
          <w:szCs w:val="24"/>
        </w:rPr>
      </w:pPr>
    </w:p>
    <w:p w:rsidR="00B00721" w:rsidRPr="00B00721" w:rsidRDefault="00B00721" w:rsidP="00B0072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00721">
        <w:rPr>
          <w:rFonts w:ascii="Times New Roman" w:hAnsi="Times New Roman"/>
          <w:sz w:val="24"/>
          <w:szCs w:val="24"/>
        </w:rPr>
        <w:t>О внесении  изменений  в Решение Собрания депутатов</w:t>
      </w:r>
    </w:p>
    <w:p w:rsidR="00B00721" w:rsidRPr="00B00721" w:rsidRDefault="00B00721" w:rsidP="00B0072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00721">
        <w:rPr>
          <w:rFonts w:ascii="Times New Roman" w:hAnsi="Times New Roman"/>
          <w:sz w:val="24"/>
          <w:szCs w:val="24"/>
        </w:rPr>
        <w:t xml:space="preserve">Цивильского района «О бюджете Цивильского района </w:t>
      </w:r>
    </w:p>
    <w:p w:rsidR="00B00721" w:rsidRPr="00B00721" w:rsidRDefault="00B00721" w:rsidP="00B0072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00721">
        <w:rPr>
          <w:rFonts w:ascii="Times New Roman" w:hAnsi="Times New Roman"/>
          <w:sz w:val="24"/>
          <w:szCs w:val="24"/>
        </w:rPr>
        <w:t xml:space="preserve">Чувашской Республики на 2021 год </w:t>
      </w:r>
    </w:p>
    <w:p w:rsidR="00B00721" w:rsidRPr="00B00721" w:rsidRDefault="00B00721" w:rsidP="00B0072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00721">
        <w:rPr>
          <w:rFonts w:ascii="Times New Roman" w:hAnsi="Times New Roman"/>
          <w:sz w:val="24"/>
          <w:szCs w:val="24"/>
        </w:rPr>
        <w:t>и на плановый период 2022 и 2023 годов</w:t>
      </w:r>
    </w:p>
    <w:p w:rsidR="00B00721" w:rsidRPr="00B00721" w:rsidRDefault="00B00721" w:rsidP="00B00721">
      <w:pPr>
        <w:spacing w:after="0"/>
        <w:ind w:firstLine="540"/>
        <w:contextualSpacing/>
        <w:rPr>
          <w:rFonts w:ascii="Times New Roman" w:hAnsi="Times New Roman"/>
          <w:sz w:val="24"/>
          <w:szCs w:val="24"/>
        </w:rPr>
      </w:pPr>
    </w:p>
    <w:p w:rsidR="00B00721" w:rsidRPr="00B00721" w:rsidRDefault="00B00721" w:rsidP="00B00721">
      <w:pPr>
        <w:spacing w:after="0"/>
        <w:ind w:firstLine="540"/>
        <w:contextualSpacing/>
        <w:rPr>
          <w:rFonts w:ascii="Times New Roman" w:hAnsi="Times New Roman"/>
          <w:sz w:val="24"/>
          <w:szCs w:val="24"/>
        </w:rPr>
      </w:pPr>
    </w:p>
    <w:p w:rsidR="00B00721" w:rsidRDefault="00B00721" w:rsidP="00B00721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82CFA">
        <w:rPr>
          <w:rFonts w:ascii="Times New Roman" w:hAnsi="Times New Roman"/>
          <w:b/>
          <w:sz w:val="24"/>
          <w:szCs w:val="24"/>
        </w:rPr>
        <w:t>Статья 1.</w:t>
      </w:r>
      <w:r w:rsidRPr="003C2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ти в Решение Собрания депутатов Цивильского района Чувашской Республики от 17 декабря 2020г. №03-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1 «О бюджете Цивильского района Чувашской Республики на 2021 год и на плановый период 2022 и 2023 годов» (с изменением от 15 апреля 2021г. №05-03, 03 июня 2021г. №06-01) следующие изменения:</w:t>
      </w:r>
    </w:p>
    <w:p w:rsidR="00B00721" w:rsidRDefault="00B00721" w:rsidP="00B00721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статье 1:</w:t>
      </w:r>
    </w:p>
    <w:p w:rsidR="00B00721" w:rsidRDefault="00B00721" w:rsidP="00B00721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асти 1:</w:t>
      </w:r>
    </w:p>
    <w:p w:rsidR="00B00721" w:rsidRDefault="00B00721" w:rsidP="00B00721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  втором слова «1155385,2 тыс. рублей» заменить словами «1174</w:t>
      </w:r>
      <w:r w:rsidR="00441698">
        <w:rPr>
          <w:rFonts w:ascii="Times New Roman" w:hAnsi="Times New Roman"/>
          <w:sz w:val="24"/>
          <w:szCs w:val="24"/>
        </w:rPr>
        <w:t>731</w:t>
      </w:r>
      <w:r>
        <w:rPr>
          <w:rFonts w:ascii="Times New Roman" w:hAnsi="Times New Roman"/>
          <w:sz w:val="24"/>
          <w:szCs w:val="24"/>
        </w:rPr>
        <w:t>,</w:t>
      </w:r>
      <w:r w:rsidR="0044169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тыс. рублей», слова «981821,9 тыс. рублей» заменить словами «</w:t>
      </w:r>
      <w:r w:rsidR="00441698">
        <w:rPr>
          <w:rFonts w:ascii="Times New Roman" w:hAnsi="Times New Roman"/>
          <w:sz w:val="24"/>
          <w:szCs w:val="24"/>
        </w:rPr>
        <w:t>1001168,5</w:t>
      </w:r>
      <w:r>
        <w:rPr>
          <w:rFonts w:ascii="Times New Roman" w:hAnsi="Times New Roman"/>
          <w:sz w:val="24"/>
          <w:szCs w:val="24"/>
        </w:rPr>
        <w:t xml:space="preserve"> тыс. рублей», слова «963136,7 тыс. рублей» заменить словами «982</w:t>
      </w:r>
      <w:r w:rsidR="00441698">
        <w:rPr>
          <w:rFonts w:ascii="Times New Roman" w:hAnsi="Times New Roman"/>
          <w:sz w:val="24"/>
          <w:szCs w:val="24"/>
        </w:rPr>
        <w:t>483</w:t>
      </w:r>
      <w:r>
        <w:rPr>
          <w:rFonts w:ascii="Times New Roman" w:hAnsi="Times New Roman"/>
          <w:sz w:val="24"/>
          <w:szCs w:val="24"/>
        </w:rPr>
        <w:t>,</w:t>
      </w:r>
      <w:r w:rsidR="0044169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B00721" w:rsidRDefault="00B00721" w:rsidP="00B00721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третьем слова «1244523,2</w:t>
      </w:r>
      <w:r w:rsidRPr="003C210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» заменить словами «1263</w:t>
      </w:r>
      <w:r w:rsidR="00441698">
        <w:rPr>
          <w:rFonts w:ascii="Times New Roman" w:hAnsi="Times New Roman"/>
          <w:sz w:val="24"/>
          <w:szCs w:val="24"/>
        </w:rPr>
        <w:t>869</w:t>
      </w:r>
      <w:r>
        <w:rPr>
          <w:rFonts w:ascii="Times New Roman" w:hAnsi="Times New Roman"/>
          <w:sz w:val="24"/>
          <w:szCs w:val="24"/>
        </w:rPr>
        <w:t>,</w:t>
      </w:r>
      <w:r w:rsidR="0044169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B00721" w:rsidRDefault="00B00721" w:rsidP="00B00721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статье 6:</w:t>
      </w:r>
    </w:p>
    <w:p w:rsidR="00B00721" w:rsidRDefault="00B00721" w:rsidP="00B00721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1:</w:t>
      </w:r>
    </w:p>
    <w:p w:rsidR="00B00721" w:rsidRDefault="00B00721" w:rsidP="00B00721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ункте «а» слова «приложению 6, 6.1, 6.2» заменить словами «приложениям 6, 6.1, 6.2, 6.3»;</w:t>
      </w:r>
    </w:p>
    <w:p w:rsidR="00B00721" w:rsidRDefault="00B00721" w:rsidP="00B00721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ункте «д» слова «приложению 10, 10.1, 10.2» заменить словами «приложениям 10, 10.1, 10.2, 10.3»;</w:t>
      </w:r>
    </w:p>
    <w:p w:rsidR="00B00721" w:rsidRDefault="00B00721" w:rsidP="00B00721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4:</w:t>
      </w:r>
    </w:p>
    <w:p w:rsidR="00B00721" w:rsidRDefault="00B00721" w:rsidP="00B00721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третьем слова «</w:t>
      </w:r>
      <w:r w:rsidR="004478F7">
        <w:rPr>
          <w:rFonts w:ascii="Times New Roman" w:hAnsi="Times New Roman"/>
          <w:sz w:val="24"/>
          <w:szCs w:val="24"/>
        </w:rPr>
        <w:t>115549,8</w:t>
      </w:r>
      <w:r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4478F7">
        <w:rPr>
          <w:rFonts w:ascii="Times New Roman" w:hAnsi="Times New Roman"/>
          <w:sz w:val="24"/>
          <w:szCs w:val="24"/>
        </w:rPr>
        <w:t>105915,4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B00721" w:rsidRDefault="00B00721" w:rsidP="00B00721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седьмом слова «</w:t>
      </w:r>
      <w:r w:rsidR="004478F7">
        <w:rPr>
          <w:rFonts w:ascii="Times New Roman" w:hAnsi="Times New Roman"/>
          <w:sz w:val="24"/>
          <w:szCs w:val="24"/>
        </w:rPr>
        <w:t>115549,8</w:t>
      </w:r>
      <w:r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4478F7">
        <w:rPr>
          <w:rFonts w:ascii="Times New Roman" w:hAnsi="Times New Roman"/>
          <w:sz w:val="24"/>
          <w:szCs w:val="24"/>
        </w:rPr>
        <w:t>105915,4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B00721" w:rsidRDefault="00B00721" w:rsidP="00B00721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статье 8:</w:t>
      </w:r>
    </w:p>
    <w:p w:rsidR="00B00721" w:rsidRDefault="00B00721" w:rsidP="00B00721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1 изложить в следующей редакции:</w:t>
      </w:r>
    </w:p>
    <w:p w:rsidR="00B00721" w:rsidRDefault="00B00721" w:rsidP="00B00721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твердить общий объем межбюджетных трансфертов, предоставляемых из бюджета Цивильского района Чувашской Республики бюджетам поселений Цивильского района Чувашской Республики, на 2021 год в сумме </w:t>
      </w:r>
      <w:r w:rsidR="00D63622">
        <w:rPr>
          <w:rFonts w:ascii="Times New Roman" w:hAnsi="Times New Roman"/>
          <w:sz w:val="24"/>
          <w:szCs w:val="24"/>
        </w:rPr>
        <w:t>279</w:t>
      </w:r>
      <w:r w:rsidR="00441698">
        <w:rPr>
          <w:rFonts w:ascii="Times New Roman" w:hAnsi="Times New Roman"/>
          <w:sz w:val="24"/>
          <w:szCs w:val="24"/>
        </w:rPr>
        <w:t>933</w:t>
      </w:r>
      <w:r w:rsidR="00D63622">
        <w:rPr>
          <w:rFonts w:ascii="Times New Roman" w:hAnsi="Times New Roman"/>
          <w:sz w:val="24"/>
          <w:szCs w:val="24"/>
        </w:rPr>
        <w:t>,</w:t>
      </w:r>
      <w:r w:rsidR="0044169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тыс. рублей, в том числе: дотации – </w:t>
      </w:r>
      <w:r w:rsidR="00D63622">
        <w:rPr>
          <w:rFonts w:ascii="Times New Roman" w:hAnsi="Times New Roman"/>
          <w:sz w:val="24"/>
          <w:szCs w:val="24"/>
        </w:rPr>
        <w:t>83866,0</w:t>
      </w:r>
      <w:r>
        <w:rPr>
          <w:rFonts w:ascii="Times New Roman" w:hAnsi="Times New Roman"/>
          <w:sz w:val="24"/>
          <w:szCs w:val="24"/>
        </w:rPr>
        <w:t xml:space="preserve"> тыс. рублей, субсидии – </w:t>
      </w:r>
      <w:r w:rsidR="00D63622">
        <w:rPr>
          <w:rFonts w:ascii="Times New Roman" w:hAnsi="Times New Roman"/>
          <w:sz w:val="24"/>
          <w:szCs w:val="24"/>
        </w:rPr>
        <w:t>180886,8</w:t>
      </w:r>
      <w:r>
        <w:rPr>
          <w:rFonts w:ascii="Times New Roman" w:hAnsi="Times New Roman"/>
          <w:sz w:val="24"/>
          <w:szCs w:val="24"/>
        </w:rPr>
        <w:t xml:space="preserve"> тыс. рублей, субвенции – 9</w:t>
      </w:r>
      <w:r w:rsidR="00441698">
        <w:rPr>
          <w:rFonts w:ascii="Times New Roman" w:hAnsi="Times New Roman"/>
          <w:sz w:val="24"/>
          <w:szCs w:val="24"/>
        </w:rPr>
        <w:t>165</w:t>
      </w:r>
      <w:r>
        <w:rPr>
          <w:rFonts w:ascii="Times New Roman" w:hAnsi="Times New Roman"/>
          <w:sz w:val="24"/>
          <w:szCs w:val="24"/>
        </w:rPr>
        <w:t>,</w:t>
      </w:r>
      <w:r w:rsidR="0044169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тыс. рублей, </w:t>
      </w:r>
      <w:r w:rsidR="004478F7">
        <w:rPr>
          <w:rFonts w:ascii="Times New Roman" w:hAnsi="Times New Roman"/>
          <w:sz w:val="24"/>
          <w:szCs w:val="24"/>
        </w:rPr>
        <w:t xml:space="preserve"> иные межбюджетные трансферты – </w:t>
      </w:r>
      <w:r w:rsidR="00D63622">
        <w:rPr>
          <w:rFonts w:ascii="Times New Roman" w:hAnsi="Times New Roman"/>
          <w:sz w:val="24"/>
          <w:szCs w:val="24"/>
        </w:rPr>
        <w:t>6</w:t>
      </w:r>
      <w:r w:rsidR="004478F7">
        <w:rPr>
          <w:rFonts w:ascii="Times New Roman" w:hAnsi="Times New Roman"/>
          <w:sz w:val="24"/>
          <w:szCs w:val="24"/>
        </w:rPr>
        <w:t>015,2</w:t>
      </w:r>
      <w:r w:rsidR="00D63622">
        <w:rPr>
          <w:rFonts w:ascii="Times New Roman" w:hAnsi="Times New Roman"/>
          <w:sz w:val="24"/>
          <w:szCs w:val="24"/>
        </w:rPr>
        <w:t xml:space="preserve"> тыс. рублей, </w:t>
      </w:r>
      <w:r>
        <w:rPr>
          <w:rFonts w:ascii="Times New Roman" w:hAnsi="Times New Roman"/>
          <w:sz w:val="24"/>
          <w:szCs w:val="24"/>
        </w:rPr>
        <w:t>на 2022 год в сумме 89679,3 тыс. рублей, в том числе: дотации – 49438,8 тыс. рублей, субсидии – 35269,9 тыс. рублей, субвенции – 4970,6 тыс. рублей, на 2023 год в сумме 91329,2 тыс. рублей, в том числе: дотации – 49549,3 тыс. рублей, субсидии – 35269,9 тыс. рублей, субвенции – 6510,0 тыс. рублей.»;</w:t>
      </w:r>
    </w:p>
    <w:p w:rsidR="00B00721" w:rsidRDefault="00B00721" w:rsidP="00B00721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2:</w:t>
      </w:r>
    </w:p>
    <w:p w:rsidR="00441698" w:rsidRDefault="002804C9" w:rsidP="00441698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 год:</w:t>
      </w:r>
    </w:p>
    <w:p w:rsidR="00B00721" w:rsidRDefault="00B00721" w:rsidP="00B00721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бзаце </w:t>
      </w:r>
      <w:r w:rsidR="002804C9">
        <w:rPr>
          <w:rFonts w:ascii="Times New Roman" w:hAnsi="Times New Roman"/>
          <w:sz w:val="24"/>
          <w:szCs w:val="24"/>
        </w:rPr>
        <w:t xml:space="preserve">втором </w:t>
      </w:r>
      <w:r>
        <w:rPr>
          <w:rFonts w:ascii="Times New Roman" w:hAnsi="Times New Roman"/>
          <w:sz w:val="24"/>
          <w:szCs w:val="24"/>
        </w:rPr>
        <w:t>слова «(таблицы 1-</w:t>
      </w:r>
      <w:r w:rsidR="00D847E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)» заменить словами «(таблицы 1-</w:t>
      </w:r>
      <w:r w:rsidRPr="00B14F2F">
        <w:rPr>
          <w:rFonts w:ascii="Times New Roman" w:hAnsi="Times New Roman"/>
          <w:sz w:val="24"/>
          <w:szCs w:val="24"/>
        </w:rPr>
        <w:t>1</w:t>
      </w:r>
      <w:r w:rsidR="00B14F2F" w:rsidRPr="00B14F2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»;</w:t>
      </w:r>
    </w:p>
    <w:p w:rsidR="002804C9" w:rsidRDefault="002804C9" w:rsidP="00B00721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полнить абзацем четвертым следующего содержания:</w:t>
      </w:r>
    </w:p>
    <w:p w:rsidR="002804C9" w:rsidRDefault="002804C9" w:rsidP="00B00721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ные межбюджетные трансферты согласно приложению 19 к настоящему Решению (таблицы 1-2)»;</w:t>
      </w:r>
    </w:p>
    <w:p w:rsidR="002804C9" w:rsidRDefault="002804C9" w:rsidP="00B00721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B00721" w:rsidRDefault="00B00721" w:rsidP="00B00721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иложение 4 изложить в следующей редакции:</w:t>
      </w:r>
    </w:p>
    <w:p w:rsidR="00B00721" w:rsidRPr="003C2104" w:rsidRDefault="00B00721" w:rsidP="00B00721">
      <w:pPr>
        <w:pStyle w:val="a3"/>
        <w:keepNext/>
        <w:ind w:left="5112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«</w:t>
      </w:r>
      <w:r w:rsidRPr="003C2104">
        <w:rPr>
          <w:rFonts w:ascii="Times New Roman" w:hAnsi="Times New Roman"/>
          <w:i/>
          <w:szCs w:val="24"/>
        </w:rPr>
        <w:t>Приложение 4</w:t>
      </w:r>
    </w:p>
    <w:p w:rsidR="00B00721" w:rsidRPr="003C2104" w:rsidRDefault="00B00721" w:rsidP="00B00721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к решению Собрания депутатов</w:t>
      </w:r>
    </w:p>
    <w:p w:rsidR="00B00721" w:rsidRPr="003C2104" w:rsidRDefault="00B00721" w:rsidP="00B00721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 Чувашской Республики</w:t>
      </w:r>
    </w:p>
    <w:p w:rsidR="00B00721" w:rsidRPr="003C2104" w:rsidRDefault="00B00721" w:rsidP="00B00721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«О бюджете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</w:t>
      </w:r>
    </w:p>
    <w:p w:rsidR="00B00721" w:rsidRDefault="00B00721" w:rsidP="00B00721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</w:t>
      </w:r>
      <w:r w:rsidRPr="003C2104">
        <w:rPr>
          <w:rFonts w:ascii="Times New Roman" w:hAnsi="Times New Roman"/>
          <w:i/>
          <w:sz w:val="24"/>
          <w:szCs w:val="24"/>
        </w:rPr>
        <w:br/>
        <w:t>и 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</w:p>
    <w:p w:rsidR="00B00721" w:rsidRDefault="00B00721" w:rsidP="00B0072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в редакции Решения собрания депутатов</w:t>
      </w:r>
    </w:p>
    <w:p w:rsidR="00B00721" w:rsidRDefault="00B00721" w:rsidP="00B0072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B00721" w:rsidRDefault="00B00721" w:rsidP="00B0072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B00721" w:rsidRDefault="00B00721" w:rsidP="00B0072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B00721" w:rsidRPr="003C2104" w:rsidRDefault="00B00721" w:rsidP="00B0072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B00721" w:rsidRPr="003C2104" w:rsidRDefault="00B00721" w:rsidP="00B0072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B00721" w:rsidRPr="003C2104" w:rsidRDefault="00B00721" w:rsidP="00B00721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B00721" w:rsidRPr="003C2104" w:rsidRDefault="00B00721" w:rsidP="00B00721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2"/>
        <w:gridCol w:w="572"/>
        <w:gridCol w:w="4961"/>
        <w:gridCol w:w="1984"/>
      </w:tblGrid>
      <w:tr w:rsidR="00B00721" w:rsidRPr="003C2104" w:rsidTr="004A3B77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721" w:rsidRPr="00F40D05" w:rsidRDefault="00B00721" w:rsidP="004A3B77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:rsidR="00B00721" w:rsidRPr="00F40D05" w:rsidRDefault="00B00721" w:rsidP="004A3B77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F40D05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Прогнозируемые объемы </w:t>
            </w:r>
          </w:p>
        </w:tc>
      </w:tr>
      <w:tr w:rsidR="00B00721" w:rsidRPr="003C2104" w:rsidTr="004A3B77">
        <w:trPr>
          <w:trHeight w:val="25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721" w:rsidRPr="00F40D05" w:rsidRDefault="00B00721" w:rsidP="004A3B7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0D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туплений доходов в бюджет Цивильского района Чувашской Республики</w:t>
            </w:r>
          </w:p>
          <w:p w:rsidR="00B00721" w:rsidRPr="00F40D05" w:rsidRDefault="00B00721" w:rsidP="004A3B7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0D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F40D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B00721" w:rsidRPr="003C2104" w:rsidTr="004A3B77">
        <w:trPr>
          <w:trHeight w:hRule="exact" w:val="284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721" w:rsidRPr="003C2104" w:rsidRDefault="00B00721" w:rsidP="004A3B7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00721" w:rsidRPr="003C2104" w:rsidTr="004A3B77">
        <w:trPr>
          <w:trHeight w:val="300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B00721" w:rsidRPr="003C2104" w:rsidTr="004A3B77">
        <w:trPr>
          <w:trHeight w:val="607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00721" w:rsidRPr="003C2104" w:rsidRDefault="00B00721" w:rsidP="004A3B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бюджетной </w:t>
            </w: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721" w:rsidRPr="003C2104" w:rsidRDefault="00B00721" w:rsidP="004A3B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00721" w:rsidRPr="003C2104" w:rsidRDefault="00B00721" w:rsidP="004A3B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</w:tbl>
    <w:p w:rsidR="00B00721" w:rsidRPr="003C2104" w:rsidRDefault="00B00721" w:rsidP="00B0072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961"/>
        <w:gridCol w:w="1984"/>
      </w:tblGrid>
      <w:tr w:rsidR="00B00721" w:rsidRPr="003C2104" w:rsidTr="004A3B77">
        <w:trPr>
          <w:trHeight w:val="17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21" w:rsidRPr="003C2104" w:rsidRDefault="00B00721" w:rsidP="004A3B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21" w:rsidRPr="003C2104" w:rsidRDefault="00B00721" w:rsidP="004A3B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721" w:rsidRPr="003C2104" w:rsidRDefault="00B00721" w:rsidP="004A3B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00000000000000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7 405,8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10000000000000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4 384,0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10200001000011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 384,0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30000000000000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309,7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30200001000011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309,7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50000000000000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 963,1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100000000011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noWrap/>
            <w:vAlign w:val="bottom"/>
          </w:tcPr>
          <w:p w:rsidR="00B00721" w:rsidRDefault="00B00721" w:rsidP="004A3B77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500,0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50200002000011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32,5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50300001000011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30,6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lastRenderedPageBreak/>
              <w:t>1050400002000011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60000000000000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447,0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60400002000011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47,0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80000000000000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320,0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10000000000000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6 435,0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110500000000012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10,0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110700000000012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20000000000000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7,0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120100001000012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7,0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30000000000000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400000000000000 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noWrap/>
            <w:vAlign w:val="bottom"/>
          </w:tcPr>
          <w:p w:rsidR="00B00721" w:rsidRDefault="00B00721" w:rsidP="004A3B77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000,0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60000000000000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100,0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D847E8" w:rsidP="00441698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7 </w:t>
            </w:r>
            <w:r w:rsidR="00441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441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20000000000000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D847E8" w:rsidP="00441698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0</w:t>
            </w:r>
            <w:r w:rsidR="00441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441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441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B00721" w:rsidP="004A3B77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sz w:val="24"/>
                <w:szCs w:val="24"/>
              </w:rPr>
              <w:t>20220000000000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3E6B0F" w:rsidP="004A3B77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3 820,1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230000000000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бвенции бюджетам субъектов </w:t>
            </w: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оссийской Федерации 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3E6B0F" w:rsidP="00441698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17 </w:t>
            </w:r>
            <w:r w:rsidR="00441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4416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240000000000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noWrap/>
            <w:vAlign w:val="bottom"/>
          </w:tcPr>
          <w:p w:rsidR="00B00721" w:rsidRPr="003C2104" w:rsidRDefault="003E6B0F" w:rsidP="004A3B77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  <w:r w:rsidR="00D847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3,7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80000000000015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2A6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noWrap/>
            <w:vAlign w:val="bottom"/>
          </w:tcPr>
          <w:p w:rsidR="00B00721" w:rsidRDefault="00B00721" w:rsidP="004A3B77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4,2</w:t>
            </w:r>
          </w:p>
        </w:tc>
      </w:tr>
      <w:tr w:rsidR="00B00721" w:rsidRPr="003C2104" w:rsidTr="004A3B77">
        <w:trPr>
          <w:trHeight w:val="20"/>
        </w:trPr>
        <w:tc>
          <w:tcPr>
            <w:tcW w:w="2694" w:type="dxa"/>
            <w:noWrap/>
          </w:tcPr>
          <w:p w:rsidR="00B00721" w:rsidRPr="003C2104" w:rsidRDefault="00B00721" w:rsidP="004A3B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900000000000150</w:t>
            </w:r>
          </w:p>
        </w:tc>
        <w:tc>
          <w:tcPr>
            <w:tcW w:w="4961" w:type="dxa"/>
          </w:tcPr>
          <w:p w:rsidR="00B00721" w:rsidRPr="003C2104" w:rsidRDefault="00B00721" w:rsidP="004A3B7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 назначение, прошлых лет</w:t>
            </w:r>
          </w:p>
        </w:tc>
        <w:tc>
          <w:tcPr>
            <w:tcW w:w="1984" w:type="dxa"/>
            <w:noWrap/>
            <w:vAlign w:val="bottom"/>
          </w:tcPr>
          <w:p w:rsidR="00B00721" w:rsidRDefault="00B00721" w:rsidP="004A3B77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74 156,7»;</w:t>
            </w:r>
          </w:p>
        </w:tc>
      </w:tr>
    </w:tbl>
    <w:p w:rsidR="00B00721" w:rsidRDefault="00B00721" w:rsidP="00B00721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B00721" w:rsidRDefault="00B00721" w:rsidP="00B00721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B00721" w:rsidRDefault="00D847E8" w:rsidP="00D847E8">
      <w:pPr>
        <w:ind w:firstLine="567"/>
        <w:rPr>
          <w:rFonts w:ascii="Times New Roman" w:hAnsi="Times New Roman"/>
          <w:sz w:val="24"/>
          <w:szCs w:val="24"/>
        </w:rPr>
      </w:pPr>
      <w:r w:rsidRPr="00D847E8">
        <w:rPr>
          <w:rFonts w:ascii="Times New Roman" w:hAnsi="Times New Roman"/>
          <w:sz w:val="24"/>
          <w:szCs w:val="24"/>
        </w:rPr>
        <w:t xml:space="preserve">5) </w:t>
      </w:r>
      <w:r>
        <w:rPr>
          <w:rFonts w:ascii="Times New Roman" w:hAnsi="Times New Roman"/>
          <w:sz w:val="24"/>
          <w:szCs w:val="24"/>
        </w:rPr>
        <w:t>дополнить приложением 6.3 следующего содержания:</w:t>
      </w: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5011"/>
        <w:gridCol w:w="400"/>
        <w:gridCol w:w="396"/>
        <w:gridCol w:w="1733"/>
        <w:gridCol w:w="587"/>
        <w:gridCol w:w="1492"/>
      </w:tblGrid>
      <w:tr w:rsidR="008813C4" w:rsidTr="008813C4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6F" w:rsidRDefault="00D8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</w:t>
            </w:r>
            <w:r w:rsidR="001D2C6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ложение 6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3</w:t>
            </w:r>
          </w:p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О бюджете Цивильского района Чувашской Республики на 2021 год</w:t>
            </w:r>
          </w:p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на плановый период                                                  2022 и 2023 годов»</w:t>
            </w:r>
          </w:p>
        </w:tc>
      </w:tr>
      <w:tr w:rsidR="008813C4" w:rsidTr="008813C4">
        <w:tblPrEx>
          <w:tblCellMar>
            <w:top w:w="0" w:type="dxa"/>
            <w:bottom w:w="0" w:type="dxa"/>
          </w:tblCellMar>
        </w:tblPrEx>
        <w:trPr>
          <w:trHeight w:val="2020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6F" w:rsidRPr="003D30C8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30C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ЗМЕНЕНИЕ</w:t>
            </w:r>
          </w:p>
          <w:p w:rsidR="001D2C6F" w:rsidRPr="003D30C8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30C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распределения бюджетных ассигнований по разделам, подразделам, целевым статьям (муниципальным программам Цивильского района Чувашской Республики) и группам (группам и подгруппам) видов расходов классификации расходов бюджета Цивильского района Чувашской Республики на 2021 год, предусмотренного приложениями </w:t>
            </w:r>
            <w:r w:rsidR="00D847E8" w:rsidRPr="003D30C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6, 6.1, 6.2 </w:t>
            </w:r>
            <w:r w:rsidRPr="003D30C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 решению Собрания депутатов Цивильского района Чувашской Республики</w:t>
            </w:r>
          </w:p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0C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"О бюджете Цивильского района Чувашской Республики на 2021 год и на плановый период 2022 и 2023 годов"</w:t>
            </w:r>
          </w:p>
        </w:tc>
      </w:tr>
      <w:tr w:rsidR="008813C4" w:rsidTr="008813C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(увеличение, уменьшение</w:t>
            </w:r>
            <w:r w:rsidR="00D84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-))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е (увеличе-ние, уменьше-ние (-))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 </w:t>
            </w:r>
            <w:r w:rsidR="00C43A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C43A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42,8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22,2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4,2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4,2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4,2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4,2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4,2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4,2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8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8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8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6,8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8,4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8,4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4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1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2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2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2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3,1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3,1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,1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,1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,1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,1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,1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171,7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171,7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171,7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171,7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171,7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171,7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171,7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,6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5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"</w:t>
            </w:r>
            <w:r w:rsidR="00D84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5,5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эффективной системы государственного сектора экономик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9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9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9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9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5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5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7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7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,1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 программы "Экономическое развитие и инновационная экономи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,1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,1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,1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,1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,1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 программа "Цифровое общество Чуваш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информационных технологий" муниципальной  программы  "Цифровое общество Чуваш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электронного правитель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8 841,2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,5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,5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Повышение эксплуатационной наде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идротехнических сооружений, в том числе бесхозяй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 036,1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территории города Новочебоксарс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267,8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 w:rsidP="008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территории" муниципальной программы "Комплексное развитие территор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267,8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267,8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267,8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267,8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267,8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8,3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8,3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8,3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8,3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8,3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8,3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366,6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Безопасные и качественные автомобильные дороги" муниципаль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 704,6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 704,6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2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2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2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366,6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366,6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366,6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62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62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беспечение безопасности дорожного движ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62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12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12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2,5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2,5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2,5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2,5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земельных участков, предназначенных для предост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ногодетным семьям в собственность бесплатн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2,5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2,5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2,5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онкурсов среди субъектов малого и среднего предпринима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</w:t>
            </w:r>
            <w:r w:rsidR="00C43A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C43A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C43A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  <w:r w:rsidR="001D2C6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8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8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8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8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8</w:t>
            </w:r>
          </w:p>
        </w:tc>
      </w:tr>
      <w:tr w:rsidR="001D2C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2C6F" w:rsidRDefault="001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8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</w:t>
            </w:r>
            <w:r w:rsidRPr="00441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ая программа "Обеспечение </w:t>
            </w:r>
            <w:r w:rsidRPr="004416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Pr="00441698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1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A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Pr="00441698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1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A67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Pr="00441698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1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A6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Pr="00441698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1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Pr="00441698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1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Pr="00441698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1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880,9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880,9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280,9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280,9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280,9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280,9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280,9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095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095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Благоустройство дворовых и общественных территорий" муниципаль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095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095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095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095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095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67,1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 003,4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 120,7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 120,7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61,7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61,7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61,7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61,7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413,4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413,4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413,4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413,4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10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10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510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510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8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0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0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0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838,7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838,7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838,7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797,4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приобретение), реконструкция объектов капитального строительства  дошко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797,4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797,4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797,4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17,3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17,3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17,3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17,3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17,3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17,3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928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88,1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88,1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Обесп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98,8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обще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98,8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98,8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98,8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1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1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1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1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1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1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2,3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6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6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 w:rsidP="00D8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6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6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6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6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3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3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3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3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30,7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30,7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30,7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30,7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Осуществление мер финансовой поддержки бюджетов муниципальных районов, городских округов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атриотическое воспитание и допризывная подготовка молодеж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43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43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43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43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8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8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8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8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8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8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5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5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 w:rsidP="00D8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,4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,4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,4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,4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2,8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2,8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2,8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2,8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63,6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6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4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4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4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4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4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4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4,8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,8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,8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E0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65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P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P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E0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Обеспечение жилыми помещениями детей-сирот и детей, оставшихся без попечения родителей, лиц из числа </w:t>
            </w:r>
            <w:r w:rsidRPr="00E006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ей-сирот и детей, оставшихся без попечения родител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P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P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E0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6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P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P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P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P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P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P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662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62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13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13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 w:rsidP="00D8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13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13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13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13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49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49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49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49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49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49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570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11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11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11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11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11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11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11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59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территории города Новочебоксарс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07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 w:rsidP="008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территории" муниципальной программы "Комплексное развитие территор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07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07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07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07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07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Внедрение механизмов конкуренции между муниципальными образованиями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казателям динамики привлечения инвестиций, создания новых рабочих мест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C43A6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3A67" w:rsidRDefault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»;</w:t>
            </w:r>
          </w:p>
        </w:tc>
      </w:tr>
    </w:tbl>
    <w:p w:rsidR="001D2C6F" w:rsidRDefault="001D2C6F"/>
    <w:p w:rsidR="004A3B77" w:rsidRDefault="004A3B77" w:rsidP="00D847E8">
      <w:pPr>
        <w:ind w:firstLine="567"/>
        <w:rPr>
          <w:rFonts w:ascii="Times New Roman" w:hAnsi="Times New Roman"/>
          <w:sz w:val="24"/>
          <w:szCs w:val="24"/>
        </w:rPr>
      </w:pPr>
    </w:p>
    <w:p w:rsidR="00D847E8" w:rsidRDefault="00D847E8" w:rsidP="00D847E8">
      <w:pPr>
        <w:ind w:firstLine="567"/>
        <w:rPr>
          <w:rFonts w:ascii="Times New Roman" w:hAnsi="Times New Roman"/>
          <w:sz w:val="24"/>
          <w:szCs w:val="24"/>
        </w:rPr>
      </w:pPr>
      <w:r w:rsidRPr="00D847E8"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</w:t>
      </w:r>
      <w:r w:rsidR="004A3B77">
        <w:rPr>
          <w:rFonts w:ascii="Times New Roman" w:hAnsi="Times New Roman"/>
          <w:sz w:val="24"/>
          <w:szCs w:val="24"/>
        </w:rPr>
        <w:t>приложение 8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1560"/>
        <w:gridCol w:w="854"/>
        <w:gridCol w:w="332"/>
        <w:gridCol w:w="354"/>
        <w:gridCol w:w="1446"/>
      </w:tblGrid>
      <w:tr w:rsidR="004E1770" w:rsidTr="009239F8">
        <w:tblPrEx>
          <w:tblCellMar>
            <w:top w:w="0" w:type="dxa"/>
            <w:bottom w:w="0" w:type="dxa"/>
          </w:tblCellMar>
        </w:tblPrEx>
        <w:trPr>
          <w:trHeight w:val="3707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Приложение 8</w:t>
            </w:r>
          </w:p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«О бюджете Цивильского района </w:t>
            </w:r>
          </w:p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увашской Республики на 2021 год</w:t>
            </w:r>
          </w:p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на плановый период 2022 и 2023 годов»</w:t>
            </w:r>
          </w:p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в редакции решения Собрания депутатов</w:t>
            </w:r>
          </w:p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E1770">
              <w:rPr>
                <w:rFonts w:ascii="Times New Roman" w:hAnsi="Times New Roman"/>
                <w:i/>
                <w:sz w:val="24"/>
                <w:szCs w:val="24"/>
              </w:rPr>
              <w:t>Цивильского района Чувашск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</w:t>
            </w:r>
          </w:p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О внесении изменений в решение Собрания</w:t>
            </w:r>
          </w:p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путатов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Цивильского района Чувашской </w:t>
            </w:r>
          </w:p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еспублики «О бюджете Цивильского района </w:t>
            </w:r>
          </w:p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увашской Республики на 2021 год</w:t>
            </w:r>
          </w:p>
          <w:p w:rsidR="004E1770" w:rsidRDefault="004E1770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на плановый период 2022 и 2023 годов»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1992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Pr="003D30C8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30C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Распределение </w:t>
            </w:r>
          </w:p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0C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юджетных ассигнований по целевым статьям (муниципальным программам Цивильского района Чувашской Республики), группам (группам и подгруппам) видов расходов, разделам, подразделам классификации расходов бюджета Цивильского района Чувашской Республики на 2021 год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(группа и подгруппа) </w:t>
            </w:r>
          </w:p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39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е (увеличение, уменьшение (-))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263 </w:t>
            </w:r>
            <w:r w:rsidR="00C43A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C43A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742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478,9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06,1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04,1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е обеспечение и и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3101105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04,1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04,1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04,1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04,1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3Э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3,1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,1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,1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,5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,5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,5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,5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 424,4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 424,4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профессионального искусства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57,9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57,9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57,9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57,9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57,9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57,9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631,6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631,6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631,6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631,6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631,6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631,6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4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4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238,9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753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4115753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753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753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753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6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6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6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6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6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26,2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26,2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26,2</w:t>
            </w:r>
          </w:p>
        </w:tc>
      </w:tr>
      <w:tr w:rsidR="004E1770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26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26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Реализация мероприятий регионального проекта «Творческие люди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P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2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P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A255194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A255194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A255194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A255194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A255194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3D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75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163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5101713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13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13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13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13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13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13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 312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312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312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312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312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312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312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3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ободное от учебы врем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6101722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3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4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4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4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4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6 954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6 791,4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 846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 916,4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 бюджетным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7101705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 916,4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 916,4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 916,4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 916,4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48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48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48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48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48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281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281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281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281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281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 358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 860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 860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 860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 860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 860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 497,8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 497,8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 497,8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 497,8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 497,8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83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83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83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83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83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83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Ме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й поддержк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7114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743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компенсации затрат на получение обучающимися начального общего, основного общего, среднего общего образования в форме семейного образова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10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6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10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6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10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6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10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6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10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6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21,9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7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7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7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7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83,9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7114745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83,9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83,9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83,9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83,9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78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78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78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78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78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20,6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20,6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20,6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20,6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20,6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060,9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16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16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16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16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16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72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72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72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72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0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8,4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078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522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522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522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522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556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556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556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556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52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приобретение), реконструкция объектов капитального строительства  дошкольных образовательных организ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,8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,8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,8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,8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,8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(приобретение), реконструкция объектов капитального строительства  школ—детских садов, начальных, неполных средних и средних школ 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1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,9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1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,9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1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,9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1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,9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1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,9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 298,4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 298,4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 298,4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 298,4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 298,4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 903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395,4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567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567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30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30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30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30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 653,6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в г.Цивильск Цивильского района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 653,6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 653,6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 653,6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 653,6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 653,6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39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талантливой и одаренной молодежи 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е обеспечение и и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7202721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929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929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50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50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50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50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атриотическое воспитание и допризывная подготовка молодеж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на 2016–2025 годы муниципальной программы "Развитие образования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4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 0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Строительство (приобретение) и реконструкция зданий государственных общеобразовательных организаций Чувашской Республик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общеобразовательных организаций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7403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0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пристроя на 500 мест к зданию МБОУ "Цивильская СОШ № 2" в г. Цивильск, ул. Рогожкина, д. 5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S01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0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S01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0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S01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0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S01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0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S01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0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773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3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1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,9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7Э01119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493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"</w:t>
            </w:r>
            <w:r w:rsidR="009239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(изготовление) информационных материал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5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363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43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43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8505763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91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И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5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Обеспечение общих условий функционирования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Л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экономического соревнования в сельском хозяйств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125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1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2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Анализ и прогнозирование социально-экономического развития Чувашской Республик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ектная деятельность и программно-целевое управление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2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онкурсов среди субъектов малого и среднего предпринимательств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"Инвестиционный климат" государственной программы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Чувашской Республики "Экономическое развитие Чувашской Республик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Ч16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 0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0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047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047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8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8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49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49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4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 программы "Экономическое развитие и инновационная экономика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8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 565,9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 262,6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262,6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57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57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57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57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57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09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09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09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09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09,2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96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96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96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96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96,7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303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303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беспечение безопасности дорожного движе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88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8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8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8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8,3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1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1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1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1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1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 программа  "Развитие потенциала природно-сырьевых ресурсов и повышение экологической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безопасност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Ч30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546,4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12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экологических мероприят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D30C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C8" w:rsidRDefault="003D30C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P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государственной экологической экспертизы объектов регионального уровня»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P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F8">
              <w:rPr>
                <w:rFonts w:ascii="Times New Roman" w:hAnsi="Times New Roman"/>
                <w:sz w:val="24"/>
                <w:szCs w:val="24"/>
              </w:rPr>
              <w:t>Ч3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239F8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ультивация действующих полигонов твердых бытовых отход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3202732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34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6,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,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,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,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,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,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,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 827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"Совершенствование бюджетной политики и обеспечение сбалансированности бюджета"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й программы "Управление общественными финансами и муниципальным долгом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Ч41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 762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28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28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28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28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28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28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 933,9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66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66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66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66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66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16,5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37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37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37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4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,1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645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645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645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402,6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17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798,1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707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707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707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707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707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4104Д007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159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159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159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159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159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064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64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64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33,5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33,5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33,5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33,5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 520,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3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5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932,6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олномочий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540151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02,6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02,6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51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51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51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51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 "Проведение регионального этапа Всероссийского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курса "Лучшая муниципальная практика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5407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 568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 568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986,9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874,7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874,7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874,7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874,7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6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190,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6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6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6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6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других обязатель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образования Чувашской Республик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5Э01737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Цифровое общество Чуваши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60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5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информационных технологий" муниципальной  программы  "Цифровое общество Чуваши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61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5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электронного правительства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 524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7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1103727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2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 244,9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244,9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244,9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244,9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244,9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244,9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244,9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3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4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722,1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22,1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0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0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0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0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0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снабжение жилых домов в микрорайоне индивидуальной жилой застройки территории ОПХ "Хмелеводческое" в г. Цивильск Чувашской Республик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22,1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22,1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22,1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22,1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22,1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Обеспечение граждан в Чувашской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еспублике доступным и комфортным жильем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A20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E0065B" w:rsidP="00E0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  <w:r w:rsidR="009239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3</w:t>
            </w:r>
            <w:r w:rsidR="009239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5.1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E0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 </w:t>
            </w:r>
            <w:r w:rsidR="00E006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006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C4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C43A67">
              <w:rPr>
                <w:rFonts w:ascii="Times New Roman" w:hAnsi="Times New Roman"/>
                <w:color w:val="000000"/>
                <w:sz w:val="24"/>
                <w:szCs w:val="24"/>
              </w:rPr>
              <w:t> 854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E0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</w:t>
            </w:r>
            <w:r w:rsidR="00C43A67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006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C43A67" w:rsidP="00E0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55,</w:t>
            </w:r>
            <w:r w:rsidR="00E006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C43A67" w:rsidP="00E0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55,</w:t>
            </w:r>
            <w:r w:rsidR="00E006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C43A67" w:rsidP="00E0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55,</w:t>
            </w:r>
            <w:r w:rsidR="00E006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E0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</w:t>
            </w:r>
            <w:r w:rsidR="00C43A67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006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2103129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694,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694,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694,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694,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694,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2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283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283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56,7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56,7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56,7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56,7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56,7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26,6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26,6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26,6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26,6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26,6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4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6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2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8,5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8,5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3,5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4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Э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308,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1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0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2,7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2,7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2,7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,7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,7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2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508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эффективной системы государственного сектора экономики Чувашской Республик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67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67,2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4,1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4,1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4,1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4,1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1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1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1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1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 841,9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1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 841,9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 203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 203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 203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 203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 203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 203,3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92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Комплексное развитие территории 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 232,1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1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61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254,7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54,7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54,7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54,7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54,7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54,7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54,7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2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8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здание и развитие инфраструктуры на территории" муниципальной программы "Комплексное развитие территории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 977,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 977,4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970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970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970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970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970,8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 006,6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 006,6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 006,6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 349,5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 349,5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57,1</w:t>
            </w:r>
          </w:p>
        </w:tc>
      </w:tr>
      <w:tr w:rsidR="009239F8" w:rsidTr="009239F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39F8" w:rsidRDefault="009239F8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57,1</w:t>
            </w:r>
            <w:r w:rsidR="008C2897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4E1770" w:rsidRDefault="004E1770" w:rsidP="00D847E8">
      <w:pPr>
        <w:ind w:firstLine="567"/>
        <w:rPr>
          <w:rFonts w:ascii="Times New Roman" w:hAnsi="Times New Roman"/>
          <w:sz w:val="24"/>
          <w:szCs w:val="24"/>
        </w:rPr>
      </w:pPr>
    </w:p>
    <w:p w:rsidR="00E91A9D" w:rsidRDefault="00E91A9D" w:rsidP="00D847E8">
      <w:pPr>
        <w:ind w:firstLine="567"/>
        <w:rPr>
          <w:rFonts w:ascii="Times New Roman" w:hAnsi="Times New Roman"/>
          <w:sz w:val="24"/>
          <w:szCs w:val="24"/>
        </w:rPr>
      </w:pPr>
    </w:p>
    <w:p w:rsidR="004E1770" w:rsidRDefault="004E1770" w:rsidP="00D847E8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дополнить приложением 10.3 следующего содерж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8C2897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</w:t>
            </w:r>
            <w:r w:rsidR="004E17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ложение 1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3</w:t>
            </w:r>
          </w:p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О бюджете Цивильского района Чувашской Республики на 2021 год</w:t>
            </w:r>
          </w:p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на плановый период                                                  2022 и 2023 годов»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1217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:rsidR="008C2897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едомственной структуры расходов бюджета Цивильского района Чувашской Республики на 2021 год, предусмотренной приложениями </w:t>
            </w:r>
          </w:p>
          <w:p w:rsidR="004E1770" w:rsidRDefault="008C2897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0, 10.1, 10.2 </w:t>
            </w:r>
            <w:r w:rsidR="004E17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 решению Собрания депутатов Цивильского района Чувашской Республики "О бюджете Цивильского района Чувашской Республики на 2021 год и на плановый период 2022 и 2023 годов"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897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(увеличение, уменьшение</w:t>
            </w:r>
          </w:p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-))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е (увеличе-ние, уменьше-ние (-))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E0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 </w:t>
            </w:r>
            <w:r w:rsidR="00E006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006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E0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</w:t>
            </w:r>
            <w:r w:rsidR="00E006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006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65,9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22,2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4,2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4,2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4,2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4,2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4,2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4,2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8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8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8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6,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8,4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8,4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4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1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2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2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2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171,7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171,7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171,7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171,7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171,7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171,7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171,7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,6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5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"</w:t>
            </w:r>
            <w:r w:rsidR="008C28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5,5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эффективной системы государственного сектора экономик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9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9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9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9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5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5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7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7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,1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 программы "Экономическое развитие и инновационная экономи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,1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,1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,1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,1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,1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Цифровое общество Чуваши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информационных технологий" муниципальной  программы  "Цифровое общество Чуваши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электронного правитель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 573,4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 768,3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8,3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8,3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8,3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8,3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8,3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8,3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366,6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 704,6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 704,6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2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2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2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366,6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366,6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366,6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62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62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беспечение безопасности дорожного движ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62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12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12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2,5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2,5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2,5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2,5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2,5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2,5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2,5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онкурсов среди субъектов малого и среднего предприниматель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4,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,1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2,6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2,6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2,6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10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10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10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10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797,4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приобретение), реконструкция объектов капитального строительства  дошко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797,4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797,4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797,4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5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5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5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5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5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5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5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2,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2,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2,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2,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2,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2,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E0065B" w:rsidP="00E0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</w:t>
            </w:r>
            <w:r w:rsidR="004E177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E0065B" w:rsidP="00E0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</w:t>
            </w:r>
            <w:r w:rsidR="004E177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E0065B" w:rsidP="00E0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</w:t>
            </w:r>
            <w:r w:rsidR="004E177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</w:t>
            </w:r>
            <w:r w:rsidR="008C28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</w:tr>
      <w:tr w:rsidR="004E1770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1770" w:rsidRDefault="004E1770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65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Pr="00C43A67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Pr="00C43A67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,2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65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Pr="00C43A67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Pr="00C43A67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,2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65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Pr="00C43A67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Pr="00C43A67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,2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Pr="00C43A67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Pr="00C43A67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,2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Pr="00C43A67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Pr="00C43A67" w:rsidRDefault="00E0065B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,2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62,2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62,2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13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13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8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13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13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13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13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49,2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49,2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49,2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49,2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49,2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49,2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рание депутатов Цивиль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,7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7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7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7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7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7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7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7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7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дел образования и социального развития администрации Цивильск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816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76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 716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 833,3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 833,3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61,7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61,7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61,7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61,7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413,4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413,4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413,4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413,4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510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510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510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510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48,2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0,5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0,5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0,5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838,7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838,7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838,7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17,3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17,3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17,3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17,3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17,3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17,3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928,2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88,1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88,1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98,8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98,8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98,8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98,8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1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1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1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1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1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1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2,3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6,5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6,5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8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6,5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6,5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6,5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6,5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3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3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3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3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30,7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30,7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30,7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30,7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2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2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2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2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2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2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8,5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8,5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8,5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атриотическое воспитание и допризывная подготовка молодеж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43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43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43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43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,4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,4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8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,4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,4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,4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,4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4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4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4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4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4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4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ансовый отдел администрации Цивильск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E0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951,3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,4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,4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,4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267,8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,5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,5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267,8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8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территории 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267,8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8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территории" муниципальной программы "Комплексное развитие территори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267,8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267,8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267,8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267,8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267,8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B6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</w:t>
            </w:r>
            <w:r w:rsidR="00B6112A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6112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0065B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E0065B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065B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1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</w:t>
            </w:r>
            <w:r w:rsidRPr="00441698">
              <w:rPr>
                <w:rFonts w:ascii="Times New Roman" w:hAnsi="Times New Roman"/>
                <w:color w:val="000000"/>
                <w:sz w:val="24"/>
                <w:szCs w:val="24"/>
              </w:rPr>
              <w:t>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Pr="00441698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1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A67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Pr="00441698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1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A67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Pr="00441698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1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A6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Pr="00441698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1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Pr="00441698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1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Pr="00441698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56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1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280,9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280,9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280,9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280,9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280,9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280,9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280,9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095,5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095,5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095,5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095,5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095,5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095,5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095,5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63,6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6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570,2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11,0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11,0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11,0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11,0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11,0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11,0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11,0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59,2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8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территори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07,5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8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территории" муниципальной программы "Комплексное развитие территори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07,5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07,5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07,5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07,5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07,5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B6112A" w:rsidTr="004E177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112A" w:rsidRDefault="00B6112A" w:rsidP="004E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»;</w:t>
            </w:r>
          </w:p>
        </w:tc>
      </w:tr>
    </w:tbl>
    <w:p w:rsidR="004E1770" w:rsidRDefault="004E1770" w:rsidP="00D847E8">
      <w:pPr>
        <w:ind w:firstLine="567"/>
        <w:rPr>
          <w:rFonts w:ascii="Times New Roman" w:hAnsi="Times New Roman"/>
          <w:sz w:val="24"/>
          <w:szCs w:val="24"/>
        </w:rPr>
      </w:pPr>
    </w:p>
    <w:p w:rsidR="004E1770" w:rsidRDefault="008C2897" w:rsidP="00D847E8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="00F8263A">
        <w:rPr>
          <w:rFonts w:ascii="Times New Roman" w:hAnsi="Times New Roman"/>
          <w:sz w:val="24"/>
          <w:szCs w:val="24"/>
        </w:rPr>
        <w:t>приложение 12  изложить в следующей редакции: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70"/>
        <w:gridCol w:w="5526"/>
        <w:gridCol w:w="1701"/>
        <w:gridCol w:w="1842"/>
      </w:tblGrid>
      <w:tr w:rsidR="008C2897" w:rsidTr="00F8263A">
        <w:tblPrEx>
          <w:tblCellMar>
            <w:top w:w="0" w:type="dxa"/>
            <w:bottom w:w="0" w:type="dxa"/>
          </w:tblCellMar>
        </w:tblPrEx>
        <w:trPr>
          <w:trHeight w:val="1034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897" w:rsidRDefault="00F8263A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</w:t>
            </w:r>
            <w:r w:rsidR="008C289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</w:t>
            </w:r>
          </w:p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  решению Собрания депутатов</w:t>
            </w:r>
          </w:p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F8263A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«О бюджете Цивильского района </w:t>
            </w:r>
          </w:p>
          <w:p w:rsidR="00F8263A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увашской Республики</w:t>
            </w:r>
            <w:r w:rsidR="00F8263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а 2021 год  </w:t>
            </w:r>
          </w:p>
          <w:p w:rsidR="008C2897" w:rsidRDefault="008C2897" w:rsidP="00F8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на плановый</w:t>
            </w:r>
            <w:r w:rsidR="00F8263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ериод 2022 и 2023 годов»</w:t>
            </w:r>
          </w:p>
          <w:p w:rsidR="00F8263A" w:rsidRDefault="00F8263A" w:rsidP="00F8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в редакции решения Собрания депутатов</w:t>
            </w:r>
          </w:p>
          <w:p w:rsidR="00F8263A" w:rsidRDefault="00F8263A" w:rsidP="00F8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E1770">
              <w:rPr>
                <w:rFonts w:ascii="Times New Roman" w:hAnsi="Times New Roman"/>
                <w:i/>
                <w:sz w:val="24"/>
                <w:szCs w:val="24"/>
              </w:rPr>
              <w:t>Цивильского района Чувашск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</w:t>
            </w:r>
          </w:p>
          <w:p w:rsidR="00F8263A" w:rsidRDefault="00F8263A" w:rsidP="00F8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О внесении изменений в решение Собрания</w:t>
            </w:r>
          </w:p>
          <w:p w:rsidR="00F8263A" w:rsidRDefault="00F8263A" w:rsidP="00F8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путатов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Цивильского района Чувашской </w:t>
            </w:r>
          </w:p>
          <w:p w:rsidR="00F8263A" w:rsidRDefault="00F8263A" w:rsidP="00F8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еспублики «О бюджете Цивильского района </w:t>
            </w:r>
          </w:p>
          <w:p w:rsidR="00F8263A" w:rsidRDefault="00F8263A" w:rsidP="00F8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увашской Республики на 2021 год</w:t>
            </w:r>
          </w:p>
          <w:p w:rsidR="00F8263A" w:rsidRDefault="00F8263A" w:rsidP="00F8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на плановый период 2022 и 2023 годов»</w:t>
            </w: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</w:p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Цивильского района Чувашской Республики на 2021 год</w:t>
            </w: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1976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4 673,3</w:t>
            </w: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Культур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A255194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Образование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567,5</w:t>
            </w: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52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567,5</w:t>
            </w: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567,5</w:t>
            </w: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Жилье и городская сред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38,6</w:t>
            </w: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52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38,6</w:t>
            </w: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2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38,6</w:t>
            </w: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52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38,6</w:t>
            </w: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2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Демография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7 653,6</w:t>
            </w: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52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7 653,6</w:t>
            </w:r>
          </w:p>
        </w:tc>
      </w:tr>
      <w:tr w:rsidR="008C2897" w:rsidTr="00F826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в г.Цивильск Цивильского района"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2897" w:rsidRDefault="008C2897" w:rsidP="0095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 653,6</w:t>
            </w:r>
            <w:r w:rsidR="00F8263A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8C2897" w:rsidRDefault="008C2897" w:rsidP="00D847E8">
      <w:pPr>
        <w:ind w:firstLine="567"/>
        <w:rPr>
          <w:rFonts w:ascii="Times New Roman" w:hAnsi="Times New Roman"/>
          <w:sz w:val="24"/>
          <w:szCs w:val="24"/>
        </w:rPr>
      </w:pPr>
    </w:p>
    <w:p w:rsidR="004E1770" w:rsidRDefault="00F8263A" w:rsidP="00D847E8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приложение 14 изложить в следующей редакции:</w:t>
      </w:r>
    </w:p>
    <w:p w:rsidR="00B81EA8" w:rsidRDefault="00B81EA8" w:rsidP="00B81EA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Приложение 14</w:t>
      </w:r>
    </w:p>
    <w:p w:rsidR="00B81EA8" w:rsidRPr="003C2104" w:rsidRDefault="00B81EA8" w:rsidP="00B81EA8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к решению Собрания депутатов</w:t>
      </w:r>
    </w:p>
    <w:p w:rsidR="00B81EA8" w:rsidRPr="003C2104" w:rsidRDefault="00B81EA8" w:rsidP="00B81EA8">
      <w:pPr>
        <w:keepNext/>
        <w:spacing w:after="0"/>
        <w:ind w:left="439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 Чувашской Республики</w:t>
      </w:r>
    </w:p>
    <w:p w:rsidR="00B81EA8" w:rsidRPr="003C2104" w:rsidRDefault="00B81EA8" w:rsidP="00B81EA8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«О бюджете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</w:t>
      </w:r>
    </w:p>
    <w:p w:rsidR="00B81EA8" w:rsidRDefault="00B81EA8" w:rsidP="00B81EA8">
      <w:pPr>
        <w:keepNext/>
        <w:spacing w:after="0"/>
        <w:ind w:left="4533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</w:t>
      </w:r>
      <w:r w:rsidRPr="003C2104">
        <w:rPr>
          <w:rFonts w:ascii="Times New Roman" w:hAnsi="Times New Roman"/>
          <w:i/>
          <w:sz w:val="24"/>
          <w:szCs w:val="24"/>
        </w:rPr>
        <w:br/>
        <w:t>и 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</w:p>
    <w:p w:rsidR="00B81EA8" w:rsidRDefault="00B81EA8" w:rsidP="00B81EA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в редакции Решения собрания депутатов</w:t>
      </w:r>
    </w:p>
    <w:p w:rsidR="00B81EA8" w:rsidRDefault="00B81EA8" w:rsidP="00B81EA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B81EA8" w:rsidRDefault="00B81EA8" w:rsidP="00B81EA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B81EA8" w:rsidRDefault="00B81EA8" w:rsidP="00B81EA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B81EA8" w:rsidRPr="003C2104" w:rsidRDefault="00B81EA8" w:rsidP="00B81EA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B81EA8" w:rsidRPr="003C2104" w:rsidRDefault="00B81EA8" w:rsidP="00B81EA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B81EA8" w:rsidRDefault="00B81EA8" w:rsidP="00B81EA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 xml:space="preserve">)                                                                                                </w:t>
      </w:r>
    </w:p>
    <w:p w:rsidR="00B81EA8" w:rsidRDefault="00B81EA8" w:rsidP="00B81EA8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81EA8" w:rsidRDefault="00B81EA8" w:rsidP="00B81EA8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ная инвестиционная программа Цивильского района на 2021 год</w:t>
      </w:r>
    </w:p>
    <w:p w:rsidR="00B81EA8" w:rsidRDefault="00B81EA8" w:rsidP="00B81EA8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2365"/>
      </w:tblGrid>
      <w:tr w:rsidR="00B81EA8" w:rsidRPr="00377B7C" w:rsidTr="00950B90">
        <w:trPr>
          <w:trHeight w:val="265"/>
        </w:trPr>
        <w:tc>
          <w:tcPr>
            <w:tcW w:w="7488" w:type="dxa"/>
            <w:hideMark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юджетные инвестиции – всего</w:t>
            </w:r>
          </w:p>
        </w:tc>
        <w:tc>
          <w:tcPr>
            <w:tcW w:w="2365" w:type="dxa"/>
          </w:tcPr>
          <w:p w:rsidR="00B81EA8" w:rsidRDefault="00A91049" w:rsidP="00950B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 028,3</w:t>
            </w:r>
          </w:p>
        </w:tc>
      </w:tr>
      <w:tr w:rsidR="00B81EA8" w:rsidRPr="00377B7C" w:rsidTr="00950B90">
        <w:tc>
          <w:tcPr>
            <w:tcW w:w="7488" w:type="dxa"/>
            <w:hideMark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365" w:type="dxa"/>
          </w:tcPr>
          <w:p w:rsidR="00B81EA8" w:rsidRDefault="00A91049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 474,5</w:t>
            </w:r>
          </w:p>
        </w:tc>
      </w:tr>
      <w:tr w:rsidR="00B81EA8" w:rsidRPr="00377B7C" w:rsidTr="00950B90">
        <w:tc>
          <w:tcPr>
            <w:tcW w:w="7488" w:type="dxa"/>
            <w:hideMark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2365" w:type="dxa"/>
          </w:tcPr>
          <w:p w:rsidR="00B81EA8" w:rsidRDefault="00E91A9D" w:rsidP="00E91A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B81EA8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B81EA8">
              <w:rPr>
                <w:rFonts w:ascii="Times New Roman" w:hAnsi="Times New Roman"/>
                <w:sz w:val="24"/>
                <w:szCs w:val="24"/>
                <w:lang w:eastAsia="en-US"/>
              </w:rPr>
              <w:t>53,8</w:t>
            </w:r>
          </w:p>
        </w:tc>
      </w:tr>
      <w:tr w:rsidR="00B81EA8" w:rsidRPr="00377B7C" w:rsidTr="00950B90">
        <w:tc>
          <w:tcPr>
            <w:tcW w:w="7488" w:type="dxa"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2365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</w:tr>
    </w:tbl>
    <w:p w:rsidR="00B81EA8" w:rsidRDefault="00B81EA8" w:rsidP="00B81EA8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1569"/>
        <w:gridCol w:w="1986"/>
        <w:gridCol w:w="2050"/>
      </w:tblGrid>
      <w:tr w:rsidR="00B81EA8" w:rsidRPr="00377B7C" w:rsidTr="00950B90">
        <w:trPr>
          <w:trHeight w:val="519"/>
        </w:trPr>
        <w:tc>
          <w:tcPr>
            <w:tcW w:w="4248" w:type="dxa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отраслей, муниципальных образований и объектов</w:t>
            </w:r>
          </w:p>
        </w:tc>
        <w:tc>
          <w:tcPr>
            <w:tcW w:w="1569" w:type="dxa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д целевой статьи</w:t>
            </w:r>
          </w:p>
        </w:tc>
        <w:tc>
          <w:tcPr>
            <w:tcW w:w="1986" w:type="dxa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мы финансирования, тыс. рублей</w:t>
            </w:r>
          </w:p>
        </w:tc>
        <w:tc>
          <w:tcPr>
            <w:tcW w:w="2050" w:type="dxa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водимая мощность в соответствующих единицах измерения, </w:t>
            </w:r>
          </w:p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 ввода</w:t>
            </w: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  <w:hideMark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ние, всего</w:t>
            </w:r>
          </w:p>
        </w:tc>
        <w:tc>
          <w:tcPr>
            <w:tcW w:w="1569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  <w:hideMark/>
          </w:tcPr>
          <w:p w:rsidR="00B81EA8" w:rsidRDefault="00A91049" w:rsidP="00950B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 474,5</w:t>
            </w: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9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543"/>
        </w:trPr>
        <w:tc>
          <w:tcPr>
            <w:tcW w:w="4248" w:type="dxa"/>
            <w:hideMark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униципальная программа «Развитие образования»</w:t>
            </w:r>
          </w:p>
        </w:tc>
        <w:tc>
          <w:tcPr>
            <w:tcW w:w="1569" w:type="dxa"/>
            <w:vAlign w:val="bottom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Ц700000000</w:t>
            </w:r>
          </w:p>
        </w:tc>
        <w:tc>
          <w:tcPr>
            <w:tcW w:w="1986" w:type="dxa"/>
            <w:vAlign w:val="bottom"/>
            <w:hideMark/>
          </w:tcPr>
          <w:p w:rsidR="00B81EA8" w:rsidRDefault="00E91A9D" w:rsidP="00950B9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 474,5</w:t>
            </w: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  <w:hideMark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дпрограмма «Муниципальная поддержка развития образования» муниципальной программы «Развитие образования»</w:t>
            </w:r>
          </w:p>
        </w:tc>
        <w:tc>
          <w:tcPr>
            <w:tcW w:w="1569" w:type="dxa"/>
            <w:vAlign w:val="bottom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Ц710000000</w:t>
            </w:r>
          </w:p>
        </w:tc>
        <w:tc>
          <w:tcPr>
            <w:tcW w:w="1986" w:type="dxa"/>
            <w:vAlign w:val="bottom"/>
            <w:hideMark/>
          </w:tcPr>
          <w:p w:rsidR="00B81EA8" w:rsidRDefault="00E91A9D" w:rsidP="00950B9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3 034,5</w:t>
            </w: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</w:tcPr>
          <w:p w:rsidR="00B81EA8" w:rsidRPr="00E05ECD" w:rsidRDefault="00B81EA8" w:rsidP="00950B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«</w:t>
            </w:r>
            <w:r w:rsidRPr="00E05ECD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1569" w:type="dxa"/>
            <w:vAlign w:val="bottom"/>
          </w:tcPr>
          <w:p w:rsidR="00B81EA8" w:rsidRPr="00E05ECD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711600000</w:t>
            </w:r>
          </w:p>
        </w:tc>
        <w:tc>
          <w:tcPr>
            <w:tcW w:w="1986" w:type="dxa"/>
            <w:vAlign w:val="bottom"/>
          </w:tcPr>
          <w:p w:rsidR="00B81EA8" w:rsidRPr="00E05ECD" w:rsidRDefault="00E91A9D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052,7</w:t>
            </w:r>
          </w:p>
        </w:tc>
        <w:tc>
          <w:tcPr>
            <w:tcW w:w="2050" w:type="dxa"/>
          </w:tcPr>
          <w:p w:rsidR="00B81EA8" w:rsidRPr="00E05ECD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</w:tcPr>
          <w:p w:rsidR="00B81EA8" w:rsidRPr="00E05ECD" w:rsidRDefault="00B81EA8" w:rsidP="00950B90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05EC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B81EA8" w:rsidRPr="00E05ECD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B81EA8" w:rsidRPr="00E05ECD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B81EA8" w:rsidRPr="00E05ECD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</w:tcPr>
          <w:p w:rsidR="00B81EA8" w:rsidRPr="00E05ECD" w:rsidRDefault="00B81EA8" w:rsidP="00950B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оительство объекта «Дошкольное образовательное учреждение на 240 мест в г. Цивильск Цивильского района»</w:t>
            </w:r>
          </w:p>
        </w:tc>
        <w:tc>
          <w:tcPr>
            <w:tcW w:w="1569" w:type="dxa"/>
            <w:vAlign w:val="bottom"/>
          </w:tcPr>
          <w:p w:rsidR="00B81EA8" w:rsidRPr="00E05ECD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711672090</w:t>
            </w:r>
          </w:p>
        </w:tc>
        <w:tc>
          <w:tcPr>
            <w:tcW w:w="1986" w:type="dxa"/>
            <w:vAlign w:val="bottom"/>
          </w:tcPr>
          <w:p w:rsidR="00B81EA8" w:rsidRPr="00E05ECD" w:rsidRDefault="00E91A9D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5,8</w:t>
            </w:r>
          </w:p>
        </w:tc>
        <w:tc>
          <w:tcPr>
            <w:tcW w:w="2050" w:type="dxa"/>
          </w:tcPr>
          <w:p w:rsidR="00B81EA8" w:rsidRPr="00E05ECD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B81EA8" w:rsidRPr="00E05ECD" w:rsidRDefault="00B81EA8" w:rsidP="00950B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ные работы</w:t>
            </w:r>
          </w:p>
        </w:tc>
        <w:tc>
          <w:tcPr>
            <w:tcW w:w="1569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B81EA8" w:rsidRDefault="00E91A9D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5,8</w:t>
            </w:r>
          </w:p>
        </w:tc>
        <w:tc>
          <w:tcPr>
            <w:tcW w:w="2050" w:type="dxa"/>
          </w:tcPr>
          <w:p w:rsidR="00B81EA8" w:rsidRPr="00E05ECD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</w:tcPr>
          <w:p w:rsidR="00B81EA8" w:rsidRPr="00E05ECD" w:rsidRDefault="00B81EA8" w:rsidP="00950B90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05EC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дел образования и социального развития администрации Цивильского района</w:t>
            </w:r>
          </w:p>
        </w:tc>
        <w:tc>
          <w:tcPr>
            <w:tcW w:w="1569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B81EA8" w:rsidRPr="00E05ECD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общеобразовательного учреждения в с.Чурачики</w:t>
            </w:r>
          </w:p>
        </w:tc>
        <w:tc>
          <w:tcPr>
            <w:tcW w:w="1569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711672100</w:t>
            </w:r>
          </w:p>
        </w:tc>
        <w:tc>
          <w:tcPr>
            <w:tcW w:w="1986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6,9</w:t>
            </w:r>
          </w:p>
        </w:tc>
        <w:tc>
          <w:tcPr>
            <w:tcW w:w="2050" w:type="dxa"/>
          </w:tcPr>
          <w:p w:rsidR="00B81EA8" w:rsidRPr="00E05ECD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B81EA8" w:rsidRDefault="00B81EA8" w:rsidP="00950B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ные работы</w:t>
            </w:r>
          </w:p>
        </w:tc>
        <w:tc>
          <w:tcPr>
            <w:tcW w:w="1569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6,9</w:t>
            </w:r>
          </w:p>
        </w:tc>
        <w:tc>
          <w:tcPr>
            <w:tcW w:w="2050" w:type="dxa"/>
          </w:tcPr>
          <w:p w:rsidR="00B81EA8" w:rsidRPr="00E05ECD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B81EA8" w:rsidRPr="00E05ECD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1608"/>
        </w:trPr>
        <w:tc>
          <w:tcPr>
            <w:tcW w:w="4248" w:type="dxa"/>
            <w:hideMark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«Реализация мероприятий регионального проекта «Содействие занятости женщин – доступность дошкольного образования для детей»</w:t>
            </w:r>
          </w:p>
        </w:tc>
        <w:tc>
          <w:tcPr>
            <w:tcW w:w="1569" w:type="dxa"/>
            <w:vAlign w:val="bottom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7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1986" w:type="dxa"/>
            <w:vAlign w:val="bottom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981,8</w:t>
            </w: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  <w:hideMark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  <w:hideMark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оительство объекта «Дошкольное образовательное учреждение на 240 мест в г. Цивильск Цивильского района»</w:t>
            </w:r>
          </w:p>
        </w:tc>
        <w:tc>
          <w:tcPr>
            <w:tcW w:w="1569" w:type="dxa"/>
            <w:vAlign w:val="bottom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7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232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986" w:type="dxa"/>
            <w:vAlign w:val="bottom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981,8</w:t>
            </w: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69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  <w:hideMark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дпрограмма «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» на 2016-2025 годы муниципальной программы «Развитие образования»</w:t>
            </w:r>
          </w:p>
        </w:tc>
        <w:tc>
          <w:tcPr>
            <w:tcW w:w="1569" w:type="dxa"/>
            <w:vAlign w:val="bottom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Ц740000000</w:t>
            </w:r>
          </w:p>
        </w:tc>
        <w:tc>
          <w:tcPr>
            <w:tcW w:w="1986" w:type="dxa"/>
            <w:vAlign w:val="bottom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 440,0</w:t>
            </w: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  <w:hideMark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«Строительство (приобретение) и реконструкция зданий государственных организаций Чувашской Республики, муниципальных общеобразовательных организаций»</w:t>
            </w:r>
          </w:p>
        </w:tc>
        <w:tc>
          <w:tcPr>
            <w:tcW w:w="1569" w:type="dxa"/>
            <w:vAlign w:val="bottom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740300000</w:t>
            </w:r>
          </w:p>
        </w:tc>
        <w:tc>
          <w:tcPr>
            <w:tcW w:w="1986" w:type="dxa"/>
            <w:vAlign w:val="bottom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440,0</w:t>
            </w: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  <w:hideMark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и Цивильского района</w:t>
            </w:r>
          </w:p>
        </w:tc>
        <w:tc>
          <w:tcPr>
            <w:tcW w:w="1569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  <w:hideMark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пристроя на 500 мест к зданию МБОУ «Цивильская СОШ №2» в г. Цивильск, ул. Рогожкина, д.59</w:t>
            </w:r>
          </w:p>
        </w:tc>
        <w:tc>
          <w:tcPr>
            <w:tcW w:w="1569" w:type="dxa"/>
            <w:vAlign w:val="bottom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7403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0120</w:t>
            </w:r>
          </w:p>
        </w:tc>
        <w:tc>
          <w:tcPr>
            <w:tcW w:w="1986" w:type="dxa"/>
            <w:vAlign w:val="bottom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 44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  <w:hideMark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мунальное хозяйство, всего</w:t>
            </w:r>
          </w:p>
        </w:tc>
        <w:tc>
          <w:tcPr>
            <w:tcW w:w="1569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  <w:hideMark/>
          </w:tcPr>
          <w:p w:rsidR="00B81EA8" w:rsidRDefault="00E91A9D" w:rsidP="00E91A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B81E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="00B81E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3,8</w:t>
            </w: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9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  <w:hideMark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униципальная программа  «Модернизация и развитие сферы жилищно-коммунального хозяйства»</w:t>
            </w:r>
          </w:p>
        </w:tc>
        <w:tc>
          <w:tcPr>
            <w:tcW w:w="1569" w:type="dxa"/>
            <w:vAlign w:val="bottom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A100000000</w:t>
            </w:r>
          </w:p>
        </w:tc>
        <w:tc>
          <w:tcPr>
            <w:tcW w:w="1986" w:type="dxa"/>
            <w:vAlign w:val="bottom"/>
          </w:tcPr>
          <w:p w:rsidR="00B81EA8" w:rsidRDefault="00B81EA8" w:rsidP="00E91A9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 </w:t>
            </w:r>
            <w:r w:rsidR="00E91A9D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53,8</w:t>
            </w: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  <w:hideMark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дпрограмма «Газификация Чувашской Республики» муниципальной программ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Модернизация и развитие сферы жилищно-коммунального хозяйства»</w:t>
            </w:r>
          </w:p>
        </w:tc>
        <w:tc>
          <w:tcPr>
            <w:tcW w:w="1569" w:type="dxa"/>
            <w:vAlign w:val="bottom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A140000000</w:t>
            </w:r>
          </w:p>
        </w:tc>
        <w:tc>
          <w:tcPr>
            <w:tcW w:w="1986" w:type="dxa"/>
            <w:vAlign w:val="bottom"/>
          </w:tcPr>
          <w:p w:rsidR="00B81EA8" w:rsidRDefault="00B81EA8" w:rsidP="00E91A9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 </w:t>
            </w:r>
            <w:r w:rsidR="00E91A9D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53,8</w:t>
            </w: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  <w:hideMark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«Газификация населенных пунктов Чувашской Республики»</w:t>
            </w:r>
          </w:p>
        </w:tc>
        <w:tc>
          <w:tcPr>
            <w:tcW w:w="1569" w:type="dxa"/>
            <w:vAlign w:val="bottom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140200000</w:t>
            </w:r>
          </w:p>
        </w:tc>
        <w:tc>
          <w:tcPr>
            <w:tcW w:w="1986" w:type="dxa"/>
            <w:vAlign w:val="bottom"/>
          </w:tcPr>
          <w:p w:rsidR="00B81EA8" w:rsidRDefault="00B81EA8" w:rsidP="00E91A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</w:t>
            </w:r>
            <w:r w:rsidR="00E91A9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8</w:t>
            </w: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  <w:hideMark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  <w:hideMark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зификация населенных пунктов</w:t>
            </w:r>
          </w:p>
        </w:tc>
        <w:tc>
          <w:tcPr>
            <w:tcW w:w="1569" w:type="dxa"/>
            <w:vAlign w:val="bottom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140272840</w:t>
            </w:r>
          </w:p>
        </w:tc>
        <w:tc>
          <w:tcPr>
            <w:tcW w:w="1986" w:type="dxa"/>
            <w:vAlign w:val="bottom"/>
            <w:hideMark/>
          </w:tcPr>
          <w:p w:rsidR="00B81EA8" w:rsidRDefault="00E91A9D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3</w:t>
            </w:r>
            <w:r w:rsidR="00B81E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00</w:t>
            </w:r>
            <w:r w:rsidR="00B81EA8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B81E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</w:tcPr>
          <w:p w:rsidR="00B81EA8" w:rsidRDefault="00B81EA8" w:rsidP="00950B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65">
              <w:rPr>
                <w:rFonts w:ascii="Times New Roman" w:hAnsi="Times New Roman"/>
                <w:sz w:val="24"/>
                <w:szCs w:val="24"/>
                <w:lang w:eastAsia="en-US"/>
              </w:rPr>
              <w:t>Газоснабжение жилых домов в микрорайоне индивидуальной жилой застройки территории ОПХ "Хмелеводческое" в г. Цивильск Чувашской Республики</w:t>
            </w:r>
          </w:p>
        </w:tc>
        <w:tc>
          <w:tcPr>
            <w:tcW w:w="1569" w:type="dxa"/>
            <w:vAlign w:val="bottom"/>
          </w:tcPr>
          <w:p w:rsidR="00B81EA8" w:rsidRPr="001D4865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1402S9450</w:t>
            </w:r>
          </w:p>
        </w:tc>
        <w:tc>
          <w:tcPr>
            <w:tcW w:w="1986" w:type="dxa"/>
            <w:vAlign w:val="bottom"/>
          </w:tcPr>
          <w:p w:rsidR="00B81EA8" w:rsidRPr="001D4865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5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м числе:</w:t>
            </w:r>
          </w:p>
          <w:p w:rsidR="00B81EA8" w:rsidRPr="001D4865" w:rsidRDefault="00B81EA8" w:rsidP="00950B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ные работы</w:t>
            </w:r>
          </w:p>
        </w:tc>
        <w:tc>
          <w:tcPr>
            <w:tcW w:w="1569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6" w:type="dxa"/>
            <w:vAlign w:val="bottom"/>
          </w:tcPr>
          <w:p w:rsidR="00B81EA8" w:rsidRPr="001D4865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3,8</w:t>
            </w: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  <w:hideMark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униципальная программа «Обеспечение граждан в Чувашской Республике доступным и комфортным жильем»</w:t>
            </w:r>
          </w:p>
        </w:tc>
        <w:tc>
          <w:tcPr>
            <w:tcW w:w="1569" w:type="dxa"/>
            <w:vAlign w:val="bottom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А200000000</w:t>
            </w:r>
          </w:p>
        </w:tc>
        <w:tc>
          <w:tcPr>
            <w:tcW w:w="1986" w:type="dxa"/>
            <w:vAlign w:val="bottom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  <w:hideMark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дпрограмма «Поддержка строительства жилья в Чувашской Республике» муниципальной программы «Обеспечение граждан в Чувашской Республике доступным и комфортным жильем»</w:t>
            </w:r>
          </w:p>
        </w:tc>
        <w:tc>
          <w:tcPr>
            <w:tcW w:w="1569" w:type="dxa"/>
            <w:vAlign w:val="bottom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А210000000</w:t>
            </w:r>
          </w:p>
        </w:tc>
        <w:tc>
          <w:tcPr>
            <w:tcW w:w="1986" w:type="dxa"/>
            <w:vAlign w:val="bottom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rPr>
          <w:trHeight w:val="80"/>
        </w:trPr>
        <w:tc>
          <w:tcPr>
            <w:tcW w:w="4248" w:type="dxa"/>
            <w:hideMark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 «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»</w:t>
            </w:r>
          </w:p>
        </w:tc>
        <w:tc>
          <w:tcPr>
            <w:tcW w:w="1569" w:type="dxa"/>
            <w:vAlign w:val="bottom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210700000</w:t>
            </w:r>
          </w:p>
        </w:tc>
        <w:tc>
          <w:tcPr>
            <w:tcW w:w="1986" w:type="dxa"/>
            <w:vAlign w:val="bottom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c>
          <w:tcPr>
            <w:tcW w:w="4248" w:type="dxa"/>
            <w:hideMark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c>
          <w:tcPr>
            <w:tcW w:w="4248" w:type="dxa"/>
            <w:hideMark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569" w:type="dxa"/>
            <w:vAlign w:val="bottom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210773010</w:t>
            </w:r>
          </w:p>
        </w:tc>
        <w:tc>
          <w:tcPr>
            <w:tcW w:w="1986" w:type="dxa"/>
            <w:vAlign w:val="bottom"/>
            <w:hideMark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c>
          <w:tcPr>
            <w:tcW w:w="4248" w:type="dxa"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6" w:type="dxa"/>
            <w:vAlign w:val="bottom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B81EA8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c>
          <w:tcPr>
            <w:tcW w:w="4248" w:type="dxa"/>
          </w:tcPr>
          <w:p w:rsidR="00B81EA8" w:rsidRPr="001D4865" w:rsidRDefault="00B81EA8" w:rsidP="00950B9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48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чие, всего</w:t>
            </w:r>
          </w:p>
        </w:tc>
        <w:tc>
          <w:tcPr>
            <w:tcW w:w="1569" w:type="dxa"/>
            <w:vAlign w:val="bottom"/>
          </w:tcPr>
          <w:p w:rsidR="00B81EA8" w:rsidRPr="001D4865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6" w:type="dxa"/>
            <w:vAlign w:val="bottom"/>
          </w:tcPr>
          <w:p w:rsidR="00B81EA8" w:rsidRPr="001D4865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48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050" w:type="dxa"/>
          </w:tcPr>
          <w:p w:rsidR="00B81EA8" w:rsidRPr="001D4865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c>
          <w:tcPr>
            <w:tcW w:w="4248" w:type="dxa"/>
          </w:tcPr>
          <w:p w:rsidR="00B81EA8" w:rsidRPr="001D4865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65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9" w:type="dxa"/>
            <w:vAlign w:val="bottom"/>
          </w:tcPr>
          <w:p w:rsidR="00B81EA8" w:rsidRPr="001D4865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6" w:type="dxa"/>
            <w:vAlign w:val="bottom"/>
          </w:tcPr>
          <w:p w:rsidR="00B81EA8" w:rsidRPr="001D4865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B81EA8" w:rsidRPr="001D4865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c>
          <w:tcPr>
            <w:tcW w:w="4248" w:type="dxa"/>
          </w:tcPr>
          <w:p w:rsidR="00B81EA8" w:rsidRPr="001D4865" w:rsidRDefault="00B81EA8" w:rsidP="00950B9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D486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69" w:type="dxa"/>
            <w:vAlign w:val="bottom"/>
          </w:tcPr>
          <w:p w:rsidR="00B81EA8" w:rsidRPr="00511426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A400000000</w:t>
            </w:r>
          </w:p>
        </w:tc>
        <w:tc>
          <w:tcPr>
            <w:tcW w:w="1986" w:type="dxa"/>
            <w:vAlign w:val="bottom"/>
          </w:tcPr>
          <w:p w:rsidR="00B81EA8" w:rsidRPr="001D4865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050" w:type="dxa"/>
          </w:tcPr>
          <w:p w:rsidR="00B81EA8" w:rsidRPr="001D4865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c>
          <w:tcPr>
            <w:tcW w:w="4248" w:type="dxa"/>
          </w:tcPr>
          <w:p w:rsidR="00B81EA8" w:rsidRPr="001D4865" w:rsidRDefault="00B81EA8" w:rsidP="00950B9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51142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1569" w:type="dxa"/>
            <w:vAlign w:val="bottom"/>
          </w:tcPr>
          <w:p w:rsidR="00B81EA8" w:rsidRPr="00511426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A420000000</w:t>
            </w:r>
          </w:p>
        </w:tc>
        <w:tc>
          <w:tcPr>
            <w:tcW w:w="1986" w:type="dxa"/>
            <w:vAlign w:val="bottom"/>
          </w:tcPr>
          <w:p w:rsidR="00B81EA8" w:rsidRPr="001D4865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050" w:type="dxa"/>
          </w:tcPr>
          <w:p w:rsidR="00B81EA8" w:rsidRPr="001D4865" w:rsidRDefault="00B81EA8" w:rsidP="00950B9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c>
          <w:tcPr>
            <w:tcW w:w="4248" w:type="dxa"/>
          </w:tcPr>
          <w:p w:rsidR="00B81EA8" w:rsidRPr="001D4865" w:rsidRDefault="00B81EA8" w:rsidP="00950B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1D4865">
              <w:rPr>
                <w:rFonts w:ascii="Times New Roman" w:hAnsi="Times New Roman"/>
                <w:sz w:val="24"/>
                <w:szCs w:val="24"/>
                <w:lang w:eastAsia="en-US"/>
              </w:rPr>
              <w:t>"Эффективное управление муниципальным имуществом"</w:t>
            </w:r>
          </w:p>
        </w:tc>
        <w:tc>
          <w:tcPr>
            <w:tcW w:w="1569" w:type="dxa"/>
            <w:vAlign w:val="bottom"/>
          </w:tcPr>
          <w:p w:rsidR="00B81EA8" w:rsidRPr="00511426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420200000</w:t>
            </w:r>
          </w:p>
        </w:tc>
        <w:tc>
          <w:tcPr>
            <w:tcW w:w="1986" w:type="dxa"/>
            <w:vAlign w:val="bottom"/>
          </w:tcPr>
          <w:p w:rsidR="00B81EA8" w:rsidRPr="001D4865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050" w:type="dxa"/>
          </w:tcPr>
          <w:p w:rsidR="00B81EA8" w:rsidRPr="001D4865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c>
          <w:tcPr>
            <w:tcW w:w="4248" w:type="dxa"/>
          </w:tcPr>
          <w:p w:rsidR="00B81EA8" w:rsidRDefault="00B81EA8" w:rsidP="00950B90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B81EA8" w:rsidRPr="001D4865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6" w:type="dxa"/>
            <w:vAlign w:val="bottom"/>
          </w:tcPr>
          <w:p w:rsidR="00B81EA8" w:rsidRPr="001D4865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B81EA8" w:rsidRPr="001D4865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1EA8" w:rsidRPr="00377B7C" w:rsidTr="00950B90">
        <w:tc>
          <w:tcPr>
            <w:tcW w:w="4248" w:type="dxa"/>
          </w:tcPr>
          <w:p w:rsidR="00B81EA8" w:rsidRPr="00511426" w:rsidRDefault="00B81EA8" w:rsidP="00950B9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земельного участка для размещения агропарка</w:t>
            </w:r>
          </w:p>
        </w:tc>
        <w:tc>
          <w:tcPr>
            <w:tcW w:w="1569" w:type="dxa"/>
            <w:vAlign w:val="bottom"/>
          </w:tcPr>
          <w:p w:rsidR="00B81EA8" w:rsidRPr="00511426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420273620</w:t>
            </w:r>
          </w:p>
        </w:tc>
        <w:tc>
          <w:tcPr>
            <w:tcW w:w="1986" w:type="dxa"/>
            <w:vAlign w:val="bottom"/>
          </w:tcPr>
          <w:p w:rsidR="00B81EA8" w:rsidRPr="00511426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»;</w:t>
            </w:r>
          </w:p>
        </w:tc>
        <w:tc>
          <w:tcPr>
            <w:tcW w:w="2050" w:type="dxa"/>
          </w:tcPr>
          <w:p w:rsidR="00B81EA8" w:rsidRPr="001D4865" w:rsidRDefault="00B81EA8" w:rsidP="00950B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81EA8" w:rsidRDefault="00B81EA8" w:rsidP="00B81EA8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C34C2" w:rsidRDefault="006C34C2" w:rsidP="00D847E8">
      <w:pPr>
        <w:ind w:firstLine="567"/>
        <w:rPr>
          <w:rFonts w:ascii="Times New Roman" w:hAnsi="Times New Roman"/>
          <w:sz w:val="24"/>
          <w:szCs w:val="24"/>
        </w:rPr>
      </w:pPr>
    </w:p>
    <w:p w:rsidR="00F8263A" w:rsidRDefault="00B81EA8" w:rsidP="00D847E8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в приложении 16:</w:t>
      </w:r>
    </w:p>
    <w:p w:rsidR="00B81EA8" w:rsidRDefault="00522591" w:rsidP="00395D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B81EA8">
        <w:rPr>
          <w:rFonts w:ascii="Times New Roman" w:hAnsi="Times New Roman"/>
          <w:sz w:val="24"/>
          <w:szCs w:val="24"/>
        </w:rPr>
        <w:t>аблицу 2</w:t>
      </w:r>
      <w:r w:rsidR="00F56F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аспределение дотации бюджетам поселений на поддержку мер по обеспечению сбалансированности бюджетов поселений, на 2021 год» изложить в следующей редакции:</w:t>
      </w:r>
    </w:p>
    <w:p w:rsidR="00E97226" w:rsidRDefault="00E97226" w:rsidP="0052259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22591" w:rsidRDefault="006C34C2" w:rsidP="0052259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522591">
        <w:rPr>
          <w:rFonts w:ascii="Times New Roman" w:hAnsi="Times New Roman"/>
          <w:sz w:val="24"/>
          <w:szCs w:val="24"/>
        </w:rPr>
        <w:t>аблица 2</w:t>
      </w:r>
    </w:p>
    <w:p w:rsidR="00522591" w:rsidRDefault="00522591" w:rsidP="0052259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в редакции Решения собрания депутатов</w:t>
      </w:r>
    </w:p>
    <w:p w:rsidR="00522591" w:rsidRDefault="00522591" w:rsidP="0052259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522591" w:rsidRDefault="00522591" w:rsidP="0052259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522591" w:rsidRDefault="00522591" w:rsidP="0052259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522591" w:rsidRPr="003C2104" w:rsidRDefault="00522591" w:rsidP="0052259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522591" w:rsidRPr="003C2104" w:rsidRDefault="00522591" w:rsidP="0052259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522591" w:rsidRDefault="00522591" w:rsidP="00522591">
      <w:pPr>
        <w:spacing w:after="0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22591" w:rsidRDefault="00522591" w:rsidP="0052259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22591" w:rsidRDefault="00522591" w:rsidP="0052259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C529B">
        <w:rPr>
          <w:rFonts w:ascii="Times New Roman" w:hAnsi="Times New Roman"/>
          <w:b/>
          <w:sz w:val="24"/>
          <w:szCs w:val="24"/>
        </w:rPr>
        <w:t>РАСПРЕДЕЛЕНИЕ</w:t>
      </w:r>
    </w:p>
    <w:p w:rsidR="00522591" w:rsidRDefault="00522591" w:rsidP="0052259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тации бюджетам поселений на поддержку мер по обеспечению</w:t>
      </w:r>
    </w:p>
    <w:p w:rsidR="00522591" w:rsidRDefault="00522591" w:rsidP="0052259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балансированности бюджетов поселений, на 2021 год</w:t>
      </w:r>
    </w:p>
    <w:p w:rsidR="00522591" w:rsidRPr="009C529B" w:rsidRDefault="00522591" w:rsidP="0052259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781"/>
        <w:gridCol w:w="3300"/>
      </w:tblGrid>
      <w:tr w:rsidR="00522591" w:rsidRPr="009C529B" w:rsidTr="00E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1" w:rsidRPr="009C529B" w:rsidRDefault="005225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22591" w:rsidRPr="009C529B" w:rsidRDefault="005225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1" w:rsidRPr="009C529B" w:rsidRDefault="005225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1" w:rsidRPr="009C529B" w:rsidRDefault="005225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522591" w:rsidRPr="009C529B" w:rsidTr="00ED5A04">
        <w:tc>
          <w:tcPr>
            <w:tcW w:w="817" w:type="dxa"/>
            <w:tcBorders>
              <w:top w:val="single" w:sz="4" w:space="0" w:color="auto"/>
            </w:tcBorders>
          </w:tcPr>
          <w:p w:rsidR="00522591" w:rsidRPr="009C529B" w:rsidRDefault="005225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1" w:type="dxa"/>
            <w:tcBorders>
              <w:top w:val="single" w:sz="4" w:space="0" w:color="auto"/>
            </w:tcBorders>
          </w:tcPr>
          <w:p w:rsidR="00522591" w:rsidRDefault="00522591" w:rsidP="00ED5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ское сельское поселение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:rsidR="00522591" w:rsidRDefault="006C34C2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32,8</w:t>
            </w:r>
          </w:p>
        </w:tc>
      </w:tr>
      <w:tr w:rsidR="00522591" w:rsidRPr="009C529B" w:rsidTr="00ED5A04">
        <w:tc>
          <w:tcPr>
            <w:tcW w:w="817" w:type="dxa"/>
          </w:tcPr>
          <w:p w:rsidR="00522591" w:rsidRPr="009C529B" w:rsidRDefault="005225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1" w:type="dxa"/>
          </w:tcPr>
          <w:p w:rsidR="00522591" w:rsidRDefault="00522591" w:rsidP="00ED5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деевское сельское поселение</w:t>
            </w:r>
          </w:p>
        </w:tc>
        <w:tc>
          <w:tcPr>
            <w:tcW w:w="3300" w:type="dxa"/>
          </w:tcPr>
          <w:p w:rsidR="00522591" w:rsidRDefault="006C34C2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28,4</w:t>
            </w:r>
          </w:p>
        </w:tc>
      </w:tr>
      <w:tr w:rsidR="00522591" w:rsidRPr="009C529B" w:rsidTr="00ED5A04">
        <w:tc>
          <w:tcPr>
            <w:tcW w:w="817" w:type="dxa"/>
          </w:tcPr>
          <w:p w:rsidR="00522591" w:rsidRDefault="005225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81" w:type="dxa"/>
          </w:tcPr>
          <w:p w:rsidR="00522591" w:rsidRDefault="00522591" w:rsidP="00ED5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вурманкасинское сельское поселение</w:t>
            </w:r>
          </w:p>
        </w:tc>
        <w:tc>
          <w:tcPr>
            <w:tcW w:w="3300" w:type="dxa"/>
          </w:tcPr>
          <w:p w:rsidR="00522591" w:rsidRDefault="006C34C2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13,7</w:t>
            </w:r>
          </w:p>
        </w:tc>
      </w:tr>
      <w:tr w:rsidR="00522591" w:rsidRPr="009C529B" w:rsidTr="00ED5A04">
        <w:tc>
          <w:tcPr>
            <w:tcW w:w="817" w:type="dxa"/>
          </w:tcPr>
          <w:p w:rsidR="00522591" w:rsidRDefault="005225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81" w:type="dxa"/>
          </w:tcPr>
          <w:p w:rsidR="00522591" w:rsidRDefault="00522591" w:rsidP="00ED5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варское сельское поселение</w:t>
            </w:r>
          </w:p>
        </w:tc>
        <w:tc>
          <w:tcPr>
            <w:tcW w:w="3300" w:type="dxa"/>
          </w:tcPr>
          <w:p w:rsidR="00522591" w:rsidRDefault="006C34C2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4,7</w:t>
            </w:r>
          </w:p>
        </w:tc>
      </w:tr>
      <w:tr w:rsidR="00522591" w:rsidRPr="009C529B" w:rsidTr="00ED5A04">
        <w:tc>
          <w:tcPr>
            <w:tcW w:w="817" w:type="dxa"/>
          </w:tcPr>
          <w:p w:rsidR="00522591" w:rsidRDefault="005225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81" w:type="dxa"/>
          </w:tcPr>
          <w:p w:rsidR="00522591" w:rsidRDefault="00522591" w:rsidP="00ED5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янгорчинское сельское поселение</w:t>
            </w:r>
          </w:p>
        </w:tc>
        <w:tc>
          <w:tcPr>
            <w:tcW w:w="3300" w:type="dxa"/>
          </w:tcPr>
          <w:p w:rsidR="00522591" w:rsidRDefault="006C34C2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90,0</w:t>
            </w:r>
          </w:p>
        </w:tc>
      </w:tr>
      <w:tr w:rsidR="00522591" w:rsidRPr="009C529B" w:rsidTr="00ED5A04">
        <w:tc>
          <w:tcPr>
            <w:tcW w:w="817" w:type="dxa"/>
          </w:tcPr>
          <w:p w:rsidR="00522591" w:rsidRDefault="005225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81" w:type="dxa"/>
          </w:tcPr>
          <w:p w:rsidR="00522591" w:rsidRDefault="00522591" w:rsidP="00ED5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асинское сельское поселение</w:t>
            </w:r>
          </w:p>
        </w:tc>
        <w:tc>
          <w:tcPr>
            <w:tcW w:w="3300" w:type="dxa"/>
          </w:tcPr>
          <w:p w:rsidR="00522591" w:rsidRDefault="006C34C2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69,0</w:t>
            </w:r>
          </w:p>
        </w:tc>
      </w:tr>
      <w:tr w:rsidR="00522591" w:rsidRPr="009C529B" w:rsidTr="00ED5A04">
        <w:tc>
          <w:tcPr>
            <w:tcW w:w="817" w:type="dxa"/>
          </w:tcPr>
          <w:p w:rsidR="00522591" w:rsidRDefault="005225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81" w:type="dxa"/>
          </w:tcPr>
          <w:p w:rsidR="00522591" w:rsidRDefault="00522591" w:rsidP="00ED5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3300" w:type="dxa"/>
          </w:tcPr>
          <w:p w:rsidR="00522591" w:rsidRDefault="006C34C2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22591" w:rsidRPr="009C529B" w:rsidTr="00ED5A04">
        <w:tc>
          <w:tcPr>
            <w:tcW w:w="817" w:type="dxa"/>
          </w:tcPr>
          <w:p w:rsidR="00522591" w:rsidRDefault="005225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81" w:type="dxa"/>
          </w:tcPr>
          <w:p w:rsidR="00522591" w:rsidRDefault="00522591" w:rsidP="00ED5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ное сельское поселение</w:t>
            </w:r>
          </w:p>
        </w:tc>
        <w:tc>
          <w:tcPr>
            <w:tcW w:w="3300" w:type="dxa"/>
          </w:tcPr>
          <w:p w:rsidR="00522591" w:rsidRDefault="006C34C2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0</w:t>
            </w:r>
          </w:p>
        </w:tc>
      </w:tr>
      <w:tr w:rsidR="00522591" w:rsidRPr="009C529B" w:rsidTr="00ED5A04">
        <w:tc>
          <w:tcPr>
            <w:tcW w:w="817" w:type="dxa"/>
          </w:tcPr>
          <w:p w:rsidR="00522591" w:rsidRDefault="005225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81" w:type="dxa"/>
          </w:tcPr>
          <w:p w:rsidR="00522591" w:rsidRDefault="00522591" w:rsidP="00ED5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степановское сельское поселение</w:t>
            </w:r>
          </w:p>
        </w:tc>
        <w:tc>
          <w:tcPr>
            <w:tcW w:w="3300" w:type="dxa"/>
          </w:tcPr>
          <w:p w:rsidR="00522591" w:rsidRDefault="006C34C2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,7</w:t>
            </w:r>
          </w:p>
        </w:tc>
      </w:tr>
      <w:tr w:rsidR="00522591" w:rsidRPr="009C529B" w:rsidTr="00ED5A04">
        <w:tc>
          <w:tcPr>
            <w:tcW w:w="817" w:type="dxa"/>
          </w:tcPr>
          <w:p w:rsidR="00522591" w:rsidRDefault="005225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81" w:type="dxa"/>
          </w:tcPr>
          <w:p w:rsidR="00522591" w:rsidRDefault="00522591" w:rsidP="00ED5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касинское сельское поселение</w:t>
            </w:r>
          </w:p>
        </w:tc>
        <w:tc>
          <w:tcPr>
            <w:tcW w:w="3300" w:type="dxa"/>
          </w:tcPr>
          <w:p w:rsidR="00522591" w:rsidRDefault="006C34C2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32,5</w:t>
            </w:r>
          </w:p>
        </w:tc>
      </w:tr>
      <w:tr w:rsidR="00522591" w:rsidRPr="009C529B" w:rsidTr="00ED5A04">
        <w:tc>
          <w:tcPr>
            <w:tcW w:w="817" w:type="dxa"/>
          </w:tcPr>
          <w:p w:rsidR="00522591" w:rsidRDefault="005225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81" w:type="dxa"/>
          </w:tcPr>
          <w:p w:rsidR="00522591" w:rsidRDefault="00522591" w:rsidP="00ED5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динское сельское поселение</w:t>
            </w:r>
          </w:p>
        </w:tc>
        <w:tc>
          <w:tcPr>
            <w:tcW w:w="3300" w:type="dxa"/>
          </w:tcPr>
          <w:p w:rsidR="00522591" w:rsidRDefault="006C34C2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,1</w:t>
            </w:r>
          </w:p>
        </w:tc>
      </w:tr>
      <w:tr w:rsidR="00522591" w:rsidRPr="009C529B" w:rsidTr="00ED5A04">
        <w:tc>
          <w:tcPr>
            <w:tcW w:w="817" w:type="dxa"/>
          </w:tcPr>
          <w:p w:rsidR="00522591" w:rsidRDefault="005225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781" w:type="dxa"/>
          </w:tcPr>
          <w:p w:rsidR="00522591" w:rsidRDefault="00522591" w:rsidP="00ED5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ушкасинское сельское поселение</w:t>
            </w:r>
          </w:p>
        </w:tc>
        <w:tc>
          <w:tcPr>
            <w:tcW w:w="3300" w:type="dxa"/>
          </w:tcPr>
          <w:p w:rsidR="00522591" w:rsidRDefault="006C34C2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0,1</w:t>
            </w:r>
          </w:p>
        </w:tc>
      </w:tr>
      <w:tr w:rsidR="00522591" w:rsidRPr="009C529B" w:rsidTr="00ED5A04">
        <w:tc>
          <w:tcPr>
            <w:tcW w:w="817" w:type="dxa"/>
          </w:tcPr>
          <w:p w:rsidR="00522591" w:rsidRDefault="005225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781" w:type="dxa"/>
          </w:tcPr>
          <w:p w:rsidR="00522591" w:rsidRDefault="00522591" w:rsidP="00ED5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всинское сельское поселение</w:t>
            </w:r>
          </w:p>
        </w:tc>
        <w:tc>
          <w:tcPr>
            <w:tcW w:w="3300" w:type="dxa"/>
          </w:tcPr>
          <w:p w:rsidR="00522591" w:rsidRDefault="006C34C2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6</w:t>
            </w:r>
          </w:p>
        </w:tc>
      </w:tr>
      <w:tr w:rsidR="00522591" w:rsidRPr="009C529B" w:rsidTr="00ED5A04">
        <w:tc>
          <w:tcPr>
            <w:tcW w:w="817" w:type="dxa"/>
          </w:tcPr>
          <w:p w:rsidR="00522591" w:rsidRDefault="005225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781" w:type="dxa"/>
          </w:tcPr>
          <w:p w:rsidR="00522591" w:rsidRDefault="00522591" w:rsidP="00ED5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ильское городское</w:t>
            </w:r>
            <w:r w:rsidR="000D6C91"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300" w:type="dxa"/>
          </w:tcPr>
          <w:p w:rsidR="00522591" w:rsidRDefault="006C34C2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28,8</w:t>
            </w:r>
          </w:p>
        </w:tc>
      </w:tr>
      <w:tr w:rsidR="00522591" w:rsidRPr="009C529B" w:rsidTr="00ED5A04">
        <w:tc>
          <w:tcPr>
            <w:tcW w:w="817" w:type="dxa"/>
          </w:tcPr>
          <w:p w:rsidR="00522591" w:rsidRDefault="005225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781" w:type="dxa"/>
          </w:tcPr>
          <w:p w:rsidR="00522591" w:rsidRDefault="00522591" w:rsidP="00ED5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ичкасинское сельское поселение</w:t>
            </w:r>
          </w:p>
        </w:tc>
        <w:tc>
          <w:tcPr>
            <w:tcW w:w="3300" w:type="dxa"/>
          </w:tcPr>
          <w:p w:rsidR="00522591" w:rsidRDefault="006C34C2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07,3</w:t>
            </w:r>
          </w:p>
        </w:tc>
      </w:tr>
      <w:tr w:rsidR="00522591" w:rsidRPr="009C529B" w:rsidTr="00ED5A04">
        <w:tc>
          <w:tcPr>
            <w:tcW w:w="817" w:type="dxa"/>
          </w:tcPr>
          <w:p w:rsidR="00522591" w:rsidRDefault="005225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781" w:type="dxa"/>
          </w:tcPr>
          <w:p w:rsidR="00522591" w:rsidRDefault="00522591" w:rsidP="00ED5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ачикское сельское поселение</w:t>
            </w:r>
          </w:p>
        </w:tc>
        <w:tc>
          <w:tcPr>
            <w:tcW w:w="3300" w:type="dxa"/>
          </w:tcPr>
          <w:p w:rsidR="00522591" w:rsidRDefault="006C34C2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,3</w:t>
            </w:r>
          </w:p>
        </w:tc>
      </w:tr>
      <w:tr w:rsidR="00522591" w:rsidRPr="009C529B" w:rsidTr="00ED5A04">
        <w:tc>
          <w:tcPr>
            <w:tcW w:w="817" w:type="dxa"/>
          </w:tcPr>
          <w:p w:rsidR="00522591" w:rsidRDefault="005225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522591" w:rsidRPr="005D6CD5" w:rsidRDefault="00522591" w:rsidP="00ED5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CD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00" w:type="dxa"/>
          </w:tcPr>
          <w:p w:rsidR="00522591" w:rsidRPr="005D6CD5" w:rsidRDefault="006C34C2" w:rsidP="00ED5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5 70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522591" w:rsidRDefault="00522591" w:rsidP="00D847E8">
      <w:pPr>
        <w:ind w:firstLine="567"/>
        <w:rPr>
          <w:rFonts w:ascii="Times New Roman" w:hAnsi="Times New Roman"/>
          <w:sz w:val="24"/>
          <w:szCs w:val="24"/>
        </w:rPr>
      </w:pPr>
    </w:p>
    <w:p w:rsidR="00395D72" w:rsidRDefault="00395D72" w:rsidP="00D847E8">
      <w:pPr>
        <w:ind w:firstLine="567"/>
        <w:rPr>
          <w:rFonts w:ascii="Times New Roman" w:hAnsi="Times New Roman"/>
          <w:sz w:val="24"/>
          <w:szCs w:val="24"/>
        </w:rPr>
      </w:pPr>
    </w:p>
    <w:p w:rsidR="00522591" w:rsidRDefault="006C34C2" w:rsidP="00D847E8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в приложении 17:</w:t>
      </w:r>
    </w:p>
    <w:p w:rsidR="006C34C2" w:rsidRDefault="006C34C2" w:rsidP="00070DC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0DC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ести в таблицу 9 «Распределение субсидии бюджетам поселений на реализацию мероприятий по благоустройству дворовых территорий, на 2021 год» следующие изменения</w:t>
      </w:r>
      <w:r w:rsidR="00070DC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0DCD" w:rsidRDefault="00070DCD" w:rsidP="00070DCD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3711"/>
        <w:gridCol w:w="1462"/>
        <w:gridCol w:w="2081"/>
        <w:gridCol w:w="1847"/>
      </w:tblGrid>
      <w:tr w:rsidR="00070DCD" w:rsidRPr="009C529B" w:rsidTr="00ED5A04">
        <w:trPr>
          <w:trHeight w:val="336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DCD" w:rsidRPr="009C529B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0DCD" w:rsidRPr="009C529B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DCD" w:rsidRPr="009C529B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070DCD" w:rsidRPr="009C529B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D" w:rsidRPr="009C529B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</w:t>
            </w:r>
          </w:p>
        </w:tc>
      </w:tr>
      <w:tr w:rsidR="00070DCD" w:rsidRPr="009C529B" w:rsidTr="00ED5A04">
        <w:trPr>
          <w:trHeight w:val="216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D" w:rsidRPr="009C529B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республиканского бюджета Чувашской Республ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а Цивильского района</w:t>
            </w:r>
          </w:p>
        </w:tc>
      </w:tr>
      <w:tr w:rsidR="00070DCD" w:rsidTr="00ED5A04">
        <w:tc>
          <w:tcPr>
            <w:tcW w:w="797" w:type="dxa"/>
            <w:tcBorders>
              <w:top w:val="single" w:sz="4" w:space="0" w:color="auto"/>
            </w:tcBorders>
          </w:tcPr>
          <w:p w:rsidR="00070DCD" w:rsidRPr="009C529B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11" w:type="dxa"/>
            <w:tcBorders>
              <w:top w:val="single" w:sz="4" w:space="0" w:color="auto"/>
            </w:tcBorders>
          </w:tcPr>
          <w:p w:rsidR="00070DCD" w:rsidRDefault="00070DCD" w:rsidP="00ED5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вурманкасинское сельское поселение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</w:tcPr>
          <w:p w:rsidR="00070DCD" w:rsidRDefault="00070DCD" w:rsidP="00070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66,4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DCD" w:rsidTr="00ED5A04">
        <w:tc>
          <w:tcPr>
            <w:tcW w:w="797" w:type="dxa"/>
          </w:tcPr>
          <w:p w:rsidR="00070DCD" w:rsidRPr="009C529B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11" w:type="dxa"/>
          </w:tcPr>
          <w:p w:rsidR="00070DCD" w:rsidRDefault="00070DCD" w:rsidP="00ED5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арское сельское поселение</w:t>
            </w:r>
          </w:p>
        </w:tc>
        <w:tc>
          <w:tcPr>
            <w:tcW w:w="1462" w:type="dxa"/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27,9</w:t>
            </w:r>
          </w:p>
        </w:tc>
        <w:tc>
          <w:tcPr>
            <w:tcW w:w="1847" w:type="dxa"/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DCD" w:rsidTr="00ED5A04">
        <w:tc>
          <w:tcPr>
            <w:tcW w:w="797" w:type="dxa"/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11" w:type="dxa"/>
          </w:tcPr>
          <w:p w:rsidR="00070DCD" w:rsidRDefault="00070DCD" w:rsidP="00ED5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ильское городское поселение</w:t>
            </w:r>
          </w:p>
        </w:tc>
        <w:tc>
          <w:tcPr>
            <w:tcW w:w="1462" w:type="dxa"/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401,2</w:t>
            </w:r>
          </w:p>
        </w:tc>
        <w:tc>
          <w:tcPr>
            <w:tcW w:w="1847" w:type="dxa"/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0DCD" w:rsidTr="00ED5A04">
        <w:tc>
          <w:tcPr>
            <w:tcW w:w="797" w:type="dxa"/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070DCD" w:rsidRPr="007F3FAF" w:rsidRDefault="00070DCD" w:rsidP="00ED5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A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2" w:type="dxa"/>
          </w:tcPr>
          <w:p w:rsidR="00070DCD" w:rsidRPr="007F3FAF" w:rsidRDefault="00070DCD" w:rsidP="00ED5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070DCD" w:rsidRPr="007F3FAF" w:rsidRDefault="00070DCD" w:rsidP="00070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2 095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7" w:type="dxa"/>
          </w:tcPr>
          <w:p w:rsidR="00070DCD" w:rsidRPr="007F3FAF" w:rsidRDefault="004F0697" w:rsidP="00ED5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B6112A" w:rsidRDefault="00B6112A" w:rsidP="00395D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3B77" w:rsidRDefault="00070DCD" w:rsidP="00395D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таблицу 10 «Распределение субсидии бюджетам поселений на проведение капитального ремонта источников водоснабжения (водонапорных башен и водозаборных скважин) в населенных пунктах, на 2021 год» следующие изменения:</w:t>
      </w:r>
    </w:p>
    <w:p w:rsidR="00070DCD" w:rsidRDefault="00070DCD" w:rsidP="00070DCD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3711"/>
        <w:gridCol w:w="1462"/>
        <w:gridCol w:w="2081"/>
        <w:gridCol w:w="1847"/>
      </w:tblGrid>
      <w:tr w:rsidR="00070DCD" w:rsidRPr="009C529B" w:rsidTr="00ED5A04">
        <w:trPr>
          <w:trHeight w:val="336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DCD" w:rsidRPr="009C529B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0DCD" w:rsidRPr="009C529B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DCD" w:rsidRPr="009C529B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070DCD" w:rsidRPr="009C529B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D" w:rsidRPr="009C529B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</w:t>
            </w:r>
          </w:p>
        </w:tc>
      </w:tr>
      <w:tr w:rsidR="00070DCD" w:rsidRPr="009C529B" w:rsidTr="00ED5A04">
        <w:trPr>
          <w:trHeight w:val="216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D" w:rsidRPr="009C529B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республиканского бюджета Чувашской Республ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а Цивильского района</w:t>
            </w:r>
          </w:p>
        </w:tc>
      </w:tr>
      <w:tr w:rsidR="00070DCD" w:rsidTr="00ED5A04">
        <w:tc>
          <w:tcPr>
            <w:tcW w:w="797" w:type="dxa"/>
            <w:tcBorders>
              <w:top w:val="single" w:sz="4" w:space="0" w:color="auto"/>
            </w:tcBorders>
          </w:tcPr>
          <w:p w:rsidR="00070DCD" w:rsidRPr="009C529B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11" w:type="dxa"/>
            <w:tcBorders>
              <w:top w:val="single" w:sz="4" w:space="0" w:color="auto"/>
            </w:tcBorders>
          </w:tcPr>
          <w:p w:rsidR="00070DCD" w:rsidRDefault="00070DCD" w:rsidP="00ED5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варское сельское поселение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30,6</w:t>
            </w:r>
          </w:p>
        </w:tc>
        <w:tc>
          <w:tcPr>
            <w:tcW w:w="2081" w:type="dxa"/>
            <w:tcBorders>
              <w:top w:val="single" w:sz="4" w:space="0" w:color="auto"/>
            </w:tcBorders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85,6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</w:tr>
      <w:tr w:rsidR="00070DCD" w:rsidTr="00ED5A04">
        <w:tc>
          <w:tcPr>
            <w:tcW w:w="797" w:type="dxa"/>
          </w:tcPr>
          <w:p w:rsidR="00070DCD" w:rsidRPr="009C529B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11" w:type="dxa"/>
          </w:tcPr>
          <w:p w:rsidR="00070DCD" w:rsidRDefault="00070DCD" w:rsidP="00ED5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1462" w:type="dxa"/>
          </w:tcPr>
          <w:p w:rsidR="00070DCD" w:rsidRDefault="00395D72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,6</w:t>
            </w:r>
          </w:p>
        </w:tc>
        <w:tc>
          <w:tcPr>
            <w:tcW w:w="2081" w:type="dxa"/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,0</w:t>
            </w:r>
          </w:p>
        </w:tc>
        <w:tc>
          <w:tcPr>
            <w:tcW w:w="1847" w:type="dxa"/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</w:tr>
      <w:tr w:rsidR="00070DCD" w:rsidTr="00ED5A04">
        <w:tc>
          <w:tcPr>
            <w:tcW w:w="797" w:type="dxa"/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11" w:type="dxa"/>
          </w:tcPr>
          <w:p w:rsidR="00070DCD" w:rsidRDefault="00070DCD" w:rsidP="00ED5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ичкасинское сельское поселение</w:t>
            </w:r>
          </w:p>
        </w:tc>
        <w:tc>
          <w:tcPr>
            <w:tcW w:w="1462" w:type="dxa"/>
          </w:tcPr>
          <w:p w:rsidR="00070DCD" w:rsidRDefault="00395D72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34,7</w:t>
            </w:r>
          </w:p>
        </w:tc>
        <w:tc>
          <w:tcPr>
            <w:tcW w:w="2081" w:type="dxa"/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67,9</w:t>
            </w:r>
          </w:p>
        </w:tc>
        <w:tc>
          <w:tcPr>
            <w:tcW w:w="1847" w:type="dxa"/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,8</w:t>
            </w:r>
          </w:p>
        </w:tc>
      </w:tr>
      <w:tr w:rsidR="00070DCD" w:rsidTr="00ED5A04">
        <w:tc>
          <w:tcPr>
            <w:tcW w:w="797" w:type="dxa"/>
          </w:tcPr>
          <w:p w:rsidR="00070DCD" w:rsidRDefault="00070DCD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070DCD" w:rsidRPr="007F3FAF" w:rsidRDefault="00070DCD" w:rsidP="00ED5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A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2" w:type="dxa"/>
          </w:tcPr>
          <w:p w:rsidR="00070DCD" w:rsidRPr="007F3FAF" w:rsidRDefault="00395D72" w:rsidP="00ED5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6 280,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81" w:type="dxa"/>
          </w:tcPr>
          <w:p w:rsidR="00070DCD" w:rsidRPr="007F3FAF" w:rsidRDefault="00070DCD" w:rsidP="00ED5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 807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7" w:type="dxa"/>
          </w:tcPr>
          <w:p w:rsidR="00070DCD" w:rsidRPr="007F3FAF" w:rsidRDefault="00070DCD" w:rsidP="00ED5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473,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70DCD" w:rsidRDefault="00070DCD" w:rsidP="00070DC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5D72" w:rsidRDefault="00395D72" w:rsidP="00070DC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5D72" w:rsidRDefault="00395D72" w:rsidP="00395D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таблицей 12 следующего содержания:</w:t>
      </w:r>
    </w:p>
    <w:p w:rsidR="00395D72" w:rsidRDefault="00395D72" w:rsidP="00395D72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2</w:t>
      </w:r>
    </w:p>
    <w:p w:rsidR="00395D72" w:rsidRDefault="00395D72" w:rsidP="00395D7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95D72">
        <w:rPr>
          <w:rFonts w:ascii="Times New Roman" w:hAnsi="Times New Roman"/>
          <w:b/>
          <w:sz w:val="24"/>
          <w:szCs w:val="24"/>
        </w:rPr>
        <w:t>РАСПРЕДЕЛЕНИЕ</w:t>
      </w:r>
    </w:p>
    <w:p w:rsidR="00395D72" w:rsidRDefault="00ED5A04" w:rsidP="00395D7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395D72">
        <w:rPr>
          <w:rFonts w:ascii="Times New Roman" w:hAnsi="Times New Roman"/>
          <w:b/>
          <w:sz w:val="24"/>
          <w:szCs w:val="24"/>
        </w:rPr>
        <w:t>убсидии бюджетам поселений на выплату денежного вознаграждения охотникам за отлов диких животных (лис)</w:t>
      </w:r>
      <w:r>
        <w:rPr>
          <w:rFonts w:ascii="Times New Roman" w:hAnsi="Times New Roman"/>
          <w:b/>
          <w:sz w:val="24"/>
          <w:szCs w:val="24"/>
        </w:rPr>
        <w:t xml:space="preserve"> на территории Цивильского района, на 2021 год</w:t>
      </w:r>
    </w:p>
    <w:p w:rsidR="00ED5A04" w:rsidRPr="009C529B" w:rsidRDefault="00ED5A04" w:rsidP="00ED5A04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781"/>
        <w:gridCol w:w="3300"/>
      </w:tblGrid>
      <w:tr w:rsidR="00ED5A04" w:rsidRPr="009C529B" w:rsidTr="00E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4" w:rsidRPr="009C529B" w:rsidRDefault="00ED5A04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5A04" w:rsidRPr="009C529B" w:rsidRDefault="00ED5A04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4" w:rsidRPr="009C529B" w:rsidRDefault="00ED5A04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4" w:rsidRPr="009C529B" w:rsidRDefault="00ED5A04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D5A04" w:rsidRPr="009C529B" w:rsidTr="00ED5A04">
        <w:tc>
          <w:tcPr>
            <w:tcW w:w="817" w:type="dxa"/>
            <w:tcBorders>
              <w:top w:val="single" w:sz="4" w:space="0" w:color="auto"/>
            </w:tcBorders>
          </w:tcPr>
          <w:p w:rsidR="00ED5A04" w:rsidRPr="009C529B" w:rsidRDefault="00ED5A04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1" w:type="dxa"/>
            <w:tcBorders>
              <w:top w:val="single" w:sz="4" w:space="0" w:color="auto"/>
            </w:tcBorders>
          </w:tcPr>
          <w:p w:rsidR="00ED5A04" w:rsidRDefault="00ED5A04" w:rsidP="00ED5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:rsidR="00ED5A04" w:rsidRDefault="00ED5A04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ED5A04" w:rsidRPr="009C529B" w:rsidTr="00ED5A04">
        <w:tc>
          <w:tcPr>
            <w:tcW w:w="817" w:type="dxa"/>
          </w:tcPr>
          <w:p w:rsidR="00ED5A04" w:rsidRPr="009C529B" w:rsidRDefault="00ED5A04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1" w:type="dxa"/>
          </w:tcPr>
          <w:p w:rsidR="00ED5A04" w:rsidRDefault="00ED5A04" w:rsidP="00ED5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ное сельское поселение</w:t>
            </w:r>
          </w:p>
        </w:tc>
        <w:tc>
          <w:tcPr>
            <w:tcW w:w="3300" w:type="dxa"/>
          </w:tcPr>
          <w:p w:rsidR="00ED5A04" w:rsidRDefault="00ED5A04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ED5A04" w:rsidRPr="009C529B" w:rsidTr="00ED5A04">
        <w:tc>
          <w:tcPr>
            <w:tcW w:w="817" w:type="dxa"/>
          </w:tcPr>
          <w:p w:rsidR="00ED5A04" w:rsidRDefault="00ED5A04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ED5A04" w:rsidRDefault="00ED5A04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A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00" w:type="dxa"/>
          </w:tcPr>
          <w:p w:rsidR="00ED5A04" w:rsidRPr="00ED5A04" w:rsidRDefault="00ED5A04" w:rsidP="00ED5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A04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ED5A04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ED5A04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D5A04">
              <w:rPr>
                <w:rFonts w:ascii="Times New Roman" w:hAnsi="Times New Roman"/>
                <w:b/>
                <w:noProof/>
                <w:sz w:val="24"/>
                <w:szCs w:val="24"/>
              </w:rPr>
              <w:t>32,5</w:t>
            </w:r>
            <w:r w:rsidRPr="00ED5A04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395D72" w:rsidRDefault="00395D72" w:rsidP="00395D72">
      <w:pPr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6112A" w:rsidRDefault="00B6112A" w:rsidP="00ED5A04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в приложении 18:</w:t>
      </w:r>
    </w:p>
    <w:p w:rsidR="00B6112A" w:rsidRDefault="00B6112A" w:rsidP="00ED5A0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6112A" w:rsidRDefault="00185F59" w:rsidP="00185F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6112A">
        <w:rPr>
          <w:rFonts w:ascii="Times New Roman" w:hAnsi="Times New Roman"/>
          <w:sz w:val="24"/>
          <w:szCs w:val="24"/>
        </w:rPr>
        <w:t>нести в таблицу 3 «Распределение</w:t>
      </w:r>
      <w:r>
        <w:rPr>
          <w:rFonts w:ascii="Times New Roman" w:hAnsi="Times New Roman"/>
          <w:sz w:val="24"/>
          <w:szCs w:val="24"/>
        </w:rPr>
        <w:t xml:space="preserve"> субвенции бюджетам поселений на осуществление государственных полномочий Чувашской Республики по обеспечению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42 «О регулировании жилищных отношений и состоящих на учете в качестве нуждающихся в жилых помещениях», на 2021 год следующие изменения:</w:t>
      </w:r>
    </w:p>
    <w:p w:rsidR="00185F59" w:rsidRPr="009C529B" w:rsidRDefault="00185F59" w:rsidP="00185F59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781"/>
        <w:gridCol w:w="3300"/>
      </w:tblGrid>
      <w:tr w:rsidR="00185F59" w:rsidRPr="009C529B" w:rsidTr="00560B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59" w:rsidRPr="009C529B" w:rsidRDefault="00185F59" w:rsidP="0056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85F59" w:rsidRPr="009C529B" w:rsidRDefault="00185F59" w:rsidP="0056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59" w:rsidRPr="009C529B" w:rsidRDefault="00185F59" w:rsidP="0056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59" w:rsidRPr="009C529B" w:rsidRDefault="00185F59" w:rsidP="0056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185F59" w:rsidRPr="009C529B" w:rsidTr="00560B32">
        <w:tc>
          <w:tcPr>
            <w:tcW w:w="817" w:type="dxa"/>
          </w:tcPr>
          <w:p w:rsidR="00185F59" w:rsidRDefault="00185F59" w:rsidP="0056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1" w:type="dxa"/>
          </w:tcPr>
          <w:p w:rsidR="00185F59" w:rsidRDefault="00185F59" w:rsidP="00560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вурманкасинское сельское поселение</w:t>
            </w:r>
          </w:p>
        </w:tc>
        <w:tc>
          <w:tcPr>
            <w:tcW w:w="3300" w:type="dxa"/>
          </w:tcPr>
          <w:p w:rsidR="00185F59" w:rsidRDefault="004A5D52" w:rsidP="0056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</w:tr>
      <w:tr w:rsidR="00185F59" w:rsidRPr="009C529B" w:rsidTr="00560B32">
        <w:tc>
          <w:tcPr>
            <w:tcW w:w="817" w:type="dxa"/>
          </w:tcPr>
          <w:p w:rsidR="00185F59" w:rsidRDefault="00185F59" w:rsidP="0056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1" w:type="dxa"/>
          </w:tcPr>
          <w:p w:rsidR="00185F59" w:rsidRDefault="00185F59" w:rsidP="00560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ушкасинское  сельское поселение</w:t>
            </w:r>
          </w:p>
        </w:tc>
        <w:tc>
          <w:tcPr>
            <w:tcW w:w="3300" w:type="dxa"/>
          </w:tcPr>
          <w:p w:rsidR="00185F59" w:rsidRDefault="004A5D52" w:rsidP="0056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</w:tr>
      <w:tr w:rsidR="00185F59" w:rsidRPr="009C529B" w:rsidTr="00560B32">
        <w:tc>
          <w:tcPr>
            <w:tcW w:w="817" w:type="dxa"/>
          </w:tcPr>
          <w:p w:rsidR="00185F59" w:rsidRDefault="00185F59" w:rsidP="0056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185F59" w:rsidRPr="005D6CD5" w:rsidRDefault="00185F59" w:rsidP="0056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CD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00" w:type="dxa"/>
          </w:tcPr>
          <w:p w:rsidR="00185F59" w:rsidRPr="005D6CD5" w:rsidRDefault="004A5D52" w:rsidP="0056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06,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185F59" w:rsidRDefault="00185F59" w:rsidP="00185F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112A" w:rsidRDefault="00B6112A" w:rsidP="00ED5A0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D5A04" w:rsidRDefault="00ED5A04" w:rsidP="00ED5A04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6112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в приложении 19:</w:t>
      </w:r>
    </w:p>
    <w:p w:rsidR="00ED5A04" w:rsidRDefault="00ED5A04" w:rsidP="00ED5A0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D5A04" w:rsidRDefault="00ED5A04" w:rsidP="00ED5A04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таблицей 2 следующего содержания:</w:t>
      </w:r>
    </w:p>
    <w:p w:rsidR="00ED5A04" w:rsidRDefault="00ED5A04" w:rsidP="00ED5A04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ED5A04" w:rsidRPr="00ED5A04" w:rsidRDefault="00ED5A04" w:rsidP="00ED5A0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D5A04">
        <w:rPr>
          <w:rFonts w:ascii="Times New Roman" w:hAnsi="Times New Roman"/>
          <w:b/>
          <w:sz w:val="24"/>
          <w:szCs w:val="24"/>
        </w:rPr>
        <w:t>РАСПРЕДЕЛЕНИЕ</w:t>
      </w:r>
    </w:p>
    <w:p w:rsidR="00ED5A04" w:rsidRPr="00ED5A04" w:rsidRDefault="00ED5A04" w:rsidP="00ED5A04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5A04">
        <w:rPr>
          <w:rFonts w:ascii="Times New Roman" w:hAnsi="Times New Roman"/>
          <w:b/>
          <w:sz w:val="24"/>
          <w:szCs w:val="24"/>
        </w:rPr>
        <w:t>иных межбюджетных трансфертов бюджетам поселений на п</w:t>
      </w:r>
      <w:r w:rsidRPr="00ED5A04">
        <w:rPr>
          <w:rFonts w:ascii="Times New Roman" w:hAnsi="Times New Roman"/>
          <w:b/>
          <w:color w:val="000000"/>
          <w:sz w:val="24"/>
          <w:szCs w:val="24"/>
        </w:rPr>
        <w:t xml:space="preserve">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</w:t>
      </w:r>
    </w:p>
    <w:p w:rsidR="00ED5A04" w:rsidRDefault="00ED5A04" w:rsidP="00ED5A04">
      <w:pPr>
        <w:spacing w:after="0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D5A04" w:rsidRPr="009C529B" w:rsidRDefault="00ED5A04" w:rsidP="00ED5A04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 w:rsidRPr="009C529B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781"/>
        <w:gridCol w:w="3300"/>
      </w:tblGrid>
      <w:tr w:rsidR="00ED5A04" w:rsidRPr="009C529B" w:rsidTr="00E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4" w:rsidRPr="009C529B" w:rsidRDefault="00ED5A04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5A04" w:rsidRPr="009C529B" w:rsidRDefault="00ED5A04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4" w:rsidRPr="009C529B" w:rsidRDefault="00ED5A04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4" w:rsidRPr="009C529B" w:rsidRDefault="00ED5A04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D6C91" w:rsidRPr="009C529B" w:rsidTr="00ED5A04">
        <w:tc>
          <w:tcPr>
            <w:tcW w:w="817" w:type="dxa"/>
            <w:tcBorders>
              <w:top w:val="single" w:sz="4" w:space="0" w:color="auto"/>
            </w:tcBorders>
          </w:tcPr>
          <w:p w:rsidR="000D6C91" w:rsidRPr="009C529B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1" w:type="dxa"/>
            <w:tcBorders>
              <w:top w:val="single" w:sz="4" w:space="0" w:color="auto"/>
            </w:tcBorders>
          </w:tcPr>
          <w:p w:rsidR="000D6C91" w:rsidRDefault="000D6C91" w:rsidP="00E91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ское сельское поселение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</w:tr>
      <w:tr w:rsidR="000D6C91" w:rsidRPr="009C529B" w:rsidTr="00ED5A04">
        <w:tc>
          <w:tcPr>
            <w:tcW w:w="817" w:type="dxa"/>
          </w:tcPr>
          <w:p w:rsidR="000D6C91" w:rsidRPr="009C529B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1" w:type="dxa"/>
          </w:tcPr>
          <w:p w:rsidR="000D6C91" w:rsidRDefault="000D6C91" w:rsidP="00E91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деевское сельское поселение</w:t>
            </w:r>
          </w:p>
        </w:tc>
        <w:tc>
          <w:tcPr>
            <w:tcW w:w="3300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</w:tr>
      <w:tr w:rsidR="000D6C91" w:rsidRPr="009C529B" w:rsidTr="00ED5A04">
        <w:tc>
          <w:tcPr>
            <w:tcW w:w="817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81" w:type="dxa"/>
          </w:tcPr>
          <w:p w:rsidR="000D6C91" w:rsidRDefault="000D6C91" w:rsidP="00E91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вурманкасинское сельское поселение</w:t>
            </w:r>
          </w:p>
        </w:tc>
        <w:tc>
          <w:tcPr>
            <w:tcW w:w="3300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</w:tr>
      <w:tr w:rsidR="000D6C91" w:rsidRPr="009C529B" w:rsidTr="00ED5A04">
        <w:tc>
          <w:tcPr>
            <w:tcW w:w="817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81" w:type="dxa"/>
          </w:tcPr>
          <w:p w:rsidR="000D6C91" w:rsidRDefault="000D6C91" w:rsidP="00E91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варское сельское поселение</w:t>
            </w:r>
          </w:p>
        </w:tc>
        <w:tc>
          <w:tcPr>
            <w:tcW w:w="3300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</w:tr>
      <w:tr w:rsidR="000D6C91" w:rsidRPr="009C529B" w:rsidTr="00ED5A04">
        <w:tc>
          <w:tcPr>
            <w:tcW w:w="817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81" w:type="dxa"/>
          </w:tcPr>
          <w:p w:rsidR="000D6C91" w:rsidRDefault="000D6C91" w:rsidP="00ED5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арское сельское поселение</w:t>
            </w:r>
          </w:p>
        </w:tc>
        <w:tc>
          <w:tcPr>
            <w:tcW w:w="3300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</w:tr>
      <w:tr w:rsidR="000D6C91" w:rsidRPr="009C529B" w:rsidTr="00ED5A04">
        <w:tc>
          <w:tcPr>
            <w:tcW w:w="817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81" w:type="dxa"/>
          </w:tcPr>
          <w:p w:rsidR="000D6C91" w:rsidRDefault="000D6C91" w:rsidP="00E91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янгорчинское сельское поселение</w:t>
            </w:r>
          </w:p>
        </w:tc>
        <w:tc>
          <w:tcPr>
            <w:tcW w:w="3300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0D6C91" w:rsidRPr="009C529B" w:rsidTr="00ED5A04">
        <w:tc>
          <w:tcPr>
            <w:tcW w:w="817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81" w:type="dxa"/>
          </w:tcPr>
          <w:p w:rsidR="000D6C91" w:rsidRDefault="000D6C91" w:rsidP="00E91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асинское сельское поселение</w:t>
            </w:r>
          </w:p>
        </w:tc>
        <w:tc>
          <w:tcPr>
            <w:tcW w:w="3300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D6C91" w:rsidRPr="009C529B" w:rsidTr="00ED5A04">
        <w:tc>
          <w:tcPr>
            <w:tcW w:w="817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81" w:type="dxa"/>
          </w:tcPr>
          <w:p w:rsidR="000D6C91" w:rsidRDefault="000D6C91" w:rsidP="00E91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3300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0D6C91" w:rsidRPr="009C529B" w:rsidTr="00ED5A04">
        <w:tc>
          <w:tcPr>
            <w:tcW w:w="817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81" w:type="dxa"/>
          </w:tcPr>
          <w:p w:rsidR="000D6C91" w:rsidRDefault="000D6C91" w:rsidP="00E91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ное сельское поселение</w:t>
            </w:r>
          </w:p>
        </w:tc>
        <w:tc>
          <w:tcPr>
            <w:tcW w:w="3300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</w:tr>
      <w:tr w:rsidR="000D6C91" w:rsidRPr="009C529B" w:rsidTr="00ED5A04">
        <w:tc>
          <w:tcPr>
            <w:tcW w:w="817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81" w:type="dxa"/>
          </w:tcPr>
          <w:p w:rsidR="000D6C91" w:rsidRDefault="000D6C91" w:rsidP="00E91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степановское сельское поселение</w:t>
            </w:r>
          </w:p>
        </w:tc>
        <w:tc>
          <w:tcPr>
            <w:tcW w:w="3300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</w:tr>
      <w:tr w:rsidR="000D6C91" w:rsidRPr="009C529B" w:rsidTr="00ED5A04">
        <w:tc>
          <w:tcPr>
            <w:tcW w:w="817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81" w:type="dxa"/>
          </w:tcPr>
          <w:p w:rsidR="000D6C91" w:rsidRDefault="000D6C91" w:rsidP="00E91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касинское сельское поселение</w:t>
            </w:r>
          </w:p>
        </w:tc>
        <w:tc>
          <w:tcPr>
            <w:tcW w:w="3300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</w:tr>
      <w:tr w:rsidR="000D6C91" w:rsidRPr="009C529B" w:rsidTr="00ED5A04">
        <w:tc>
          <w:tcPr>
            <w:tcW w:w="817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781" w:type="dxa"/>
          </w:tcPr>
          <w:p w:rsidR="000D6C91" w:rsidRDefault="000D6C91" w:rsidP="00E91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динское сельское поселение</w:t>
            </w:r>
          </w:p>
        </w:tc>
        <w:tc>
          <w:tcPr>
            <w:tcW w:w="3300" w:type="dxa"/>
          </w:tcPr>
          <w:p w:rsidR="000D6C91" w:rsidRDefault="000D6C91" w:rsidP="000D6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0D6C91" w:rsidRPr="009C529B" w:rsidTr="00ED5A04">
        <w:tc>
          <w:tcPr>
            <w:tcW w:w="817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781" w:type="dxa"/>
          </w:tcPr>
          <w:p w:rsidR="000D6C91" w:rsidRDefault="000D6C91" w:rsidP="00E91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ушкасинское сельское поселение</w:t>
            </w:r>
          </w:p>
        </w:tc>
        <w:tc>
          <w:tcPr>
            <w:tcW w:w="3300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0D6C91" w:rsidRPr="009C529B" w:rsidTr="00ED5A04">
        <w:tc>
          <w:tcPr>
            <w:tcW w:w="817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781" w:type="dxa"/>
          </w:tcPr>
          <w:p w:rsidR="000D6C91" w:rsidRDefault="000D6C91" w:rsidP="00E91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всинское сельское поселение</w:t>
            </w:r>
          </w:p>
        </w:tc>
        <w:tc>
          <w:tcPr>
            <w:tcW w:w="3300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</w:tr>
      <w:tr w:rsidR="000D6C91" w:rsidRPr="009C529B" w:rsidTr="00ED5A04">
        <w:tc>
          <w:tcPr>
            <w:tcW w:w="817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781" w:type="dxa"/>
          </w:tcPr>
          <w:p w:rsidR="000D6C91" w:rsidRDefault="000D6C91" w:rsidP="00E91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ильское городское поселение</w:t>
            </w:r>
          </w:p>
        </w:tc>
        <w:tc>
          <w:tcPr>
            <w:tcW w:w="3300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1</w:t>
            </w:r>
          </w:p>
        </w:tc>
      </w:tr>
      <w:tr w:rsidR="000D6C91" w:rsidRPr="009C529B" w:rsidTr="00ED5A04">
        <w:tc>
          <w:tcPr>
            <w:tcW w:w="817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781" w:type="dxa"/>
          </w:tcPr>
          <w:p w:rsidR="000D6C91" w:rsidRDefault="000D6C91" w:rsidP="00E91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ичкасинское сельское поселение</w:t>
            </w:r>
          </w:p>
        </w:tc>
        <w:tc>
          <w:tcPr>
            <w:tcW w:w="3300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</w:tr>
      <w:tr w:rsidR="000D6C91" w:rsidRPr="009C529B" w:rsidTr="00ED5A04">
        <w:tc>
          <w:tcPr>
            <w:tcW w:w="817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781" w:type="dxa"/>
          </w:tcPr>
          <w:p w:rsidR="000D6C91" w:rsidRDefault="000D6C91" w:rsidP="00E91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ачикское сельское поселение</w:t>
            </w:r>
          </w:p>
        </w:tc>
        <w:tc>
          <w:tcPr>
            <w:tcW w:w="3300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0D6C91" w:rsidRPr="009C529B" w:rsidTr="00ED5A04">
        <w:tc>
          <w:tcPr>
            <w:tcW w:w="817" w:type="dxa"/>
          </w:tcPr>
          <w:p w:rsidR="000D6C91" w:rsidRDefault="000D6C91" w:rsidP="00ED5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0D6C91" w:rsidRPr="000D6C91" w:rsidRDefault="000D6C91" w:rsidP="000D6C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C9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00" w:type="dxa"/>
          </w:tcPr>
          <w:p w:rsidR="000D6C91" w:rsidRPr="000D6C91" w:rsidRDefault="000D6C91" w:rsidP="00ED5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C91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0D6C91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0D6C9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D6C91">
              <w:rPr>
                <w:rFonts w:ascii="Times New Roman" w:hAnsi="Times New Roman"/>
                <w:b/>
                <w:noProof/>
                <w:sz w:val="24"/>
                <w:szCs w:val="24"/>
              </w:rPr>
              <w:t>779,2</w:t>
            </w:r>
            <w:r w:rsidRPr="000D6C9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ED5A04" w:rsidRDefault="00ED5A04" w:rsidP="00ED5A04">
      <w:pPr>
        <w:ind w:firstLine="567"/>
        <w:rPr>
          <w:rFonts w:ascii="Times New Roman" w:hAnsi="Times New Roman"/>
          <w:sz w:val="24"/>
          <w:szCs w:val="24"/>
        </w:rPr>
      </w:pPr>
    </w:p>
    <w:p w:rsidR="00ED5A04" w:rsidRDefault="002804C9" w:rsidP="00E9722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804C9">
        <w:rPr>
          <w:rFonts w:ascii="Times New Roman" w:hAnsi="Times New Roman"/>
          <w:b/>
          <w:sz w:val="24"/>
          <w:szCs w:val="24"/>
        </w:rPr>
        <w:t xml:space="preserve">Статья 2. </w:t>
      </w:r>
      <w:r w:rsidRPr="002804C9">
        <w:rPr>
          <w:rFonts w:ascii="Times New Roman" w:hAnsi="Times New Roman"/>
          <w:sz w:val="24"/>
          <w:szCs w:val="24"/>
        </w:rPr>
        <w:t xml:space="preserve">Настоящее </w:t>
      </w:r>
      <w:r w:rsidR="00E91A9D">
        <w:rPr>
          <w:rFonts w:ascii="Times New Roman" w:hAnsi="Times New Roman"/>
          <w:sz w:val="24"/>
          <w:szCs w:val="24"/>
        </w:rPr>
        <w:t>Решение вступает в  силу после официального опубликования (обнародования) и распространяется на правоотношения, возникшие с 1 января 2021 года.</w:t>
      </w:r>
    </w:p>
    <w:p w:rsidR="00E91A9D" w:rsidRDefault="00E91A9D" w:rsidP="002804C9">
      <w:pPr>
        <w:ind w:firstLine="567"/>
        <w:rPr>
          <w:rFonts w:ascii="Times New Roman" w:hAnsi="Times New Roman"/>
          <w:sz w:val="24"/>
          <w:szCs w:val="24"/>
        </w:rPr>
      </w:pPr>
    </w:p>
    <w:p w:rsidR="00E91A9D" w:rsidRDefault="00E91A9D" w:rsidP="002804C9">
      <w:pPr>
        <w:ind w:firstLine="567"/>
        <w:rPr>
          <w:rFonts w:ascii="Times New Roman" w:hAnsi="Times New Roman"/>
          <w:sz w:val="24"/>
          <w:szCs w:val="24"/>
        </w:rPr>
      </w:pPr>
    </w:p>
    <w:p w:rsidR="00E91A9D" w:rsidRPr="002804C9" w:rsidRDefault="00E91A9D" w:rsidP="002804C9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Цивильского район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аранова Т.В.</w:t>
      </w:r>
    </w:p>
    <w:sectPr w:rsidR="00E91A9D" w:rsidRPr="002804C9" w:rsidSect="00E91A9D">
      <w:pgSz w:w="11950" w:h="16901"/>
      <w:pgMar w:top="1134" w:right="567" w:bottom="567" w:left="1701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C4"/>
    <w:rsid w:val="00070DCD"/>
    <w:rsid w:val="000A21F3"/>
    <w:rsid w:val="000D6C91"/>
    <w:rsid w:val="00185F59"/>
    <w:rsid w:val="001D2C6F"/>
    <w:rsid w:val="001D4865"/>
    <w:rsid w:val="002804C9"/>
    <w:rsid w:val="00347194"/>
    <w:rsid w:val="00377B7C"/>
    <w:rsid w:val="00395D72"/>
    <w:rsid w:val="003C2104"/>
    <w:rsid w:val="003D30C8"/>
    <w:rsid w:val="003E6B0F"/>
    <w:rsid w:val="00425AC0"/>
    <w:rsid w:val="00441698"/>
    <w:rsid w:val="004478F7"/>
    <w:rsid w:val="004A3B77"/>
    <w:rsid w:val="004A5D52"/>
    <w:rsid w:val="004E1770"/>
    <w:rsid w:val="004F0697"/>
    <w:rsid w:val="00511426"/>
    <w:rsid w:val="00522591"/>
    <w:rsid w:val="00560B32"/>
    <w:rsid w:val="005D6CD5"/>
    <w:rsid w:val="00682CFA"/>
    <w:rsid w:val="00692DC1"/>
    <w:rsid w:val="006C34C2"/>
    <w:rsid w:val="007517A9"/>
    <w:rsid w:val="007F3FAF"/>
    <w:rsid w:val="008813C4"/>
    <w:rsid w:val="008C2897"/>
    <w:rsid w:val="009239F8"/>
    <w:rsid w:val="00950B90"/>
    <w:rsid w:val="009C529B"/>
    <w:rsid w:val="00A91049"/>
    <w:rsid w:val="00B00721"/>
    <w:rsid w:val="00B14F2F"/>
    <w:rsid w:val="00B6112A"/>
    <w:rsid w:val="00B81EA8"/>
    <w:rsid w:val="00C43A67"/>
    <w:rsid w:val="00CB2A6F"/>
    <w:rsid w:val="00D0143B"/>
    <w:rsid w:val="00D22589"/>
    <w:rsid w:val="00D63622"/>
    <w:rsid w:val="00D847E8"/>
    <w:rsid w:val="00E0065B"/>
    <w:rsid w:val="00E05ECD"/>
    <w:rsid w:val="00E91A9D"/>
    <w:rsid w:val="00E97226"/>
    <w:rsid w:val="00ED5A04"/>
    <w:rsid w:val="00F202A2"/>
    <w:rsid w:val="00F40D05"/>
    <w:rsid w:val="00F56F7B"/>
    <w:rsid w:val="00F8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00721"/>
    <w:pPr>
      <w:spacing w:after="0" w:line="240" w:lineRule="auto"/>
      <w:jc w:val="center"/>
    </w:pPr>
    <w:rPr>
      <w:rFonts w:ascii="TimesET" w:hAnsi="TimesET"/>
      <w:sz w:val="24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B00721"/>
    <w:rPr>
      <w:rFonts w:ascii="TimesET" w:hAnsi="TimesET" w:cs="Times New Roman"/>
      <w:sz w:val="20"/>
      <w:szCs w:val="20"/>
    </w:rPr>
  </w:style>
  <w:style w:type="table" w:styleId="a5">
    <w:name w:val="Table Grid"/>
    <w:basedOn w:val="a1"/>
    <w:uiPriority w:val="59"/>
    <w:rsid w:val="0052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00721"/>
    <w:pPr>
      <w:spacing w:after="0" w:line="240" w:lineRule="auto"/>
      <w:jc w:val="center"/>
    </w:pPr>
    <w:rPr>
      <w:rFonts w:ascii="TimesET" w:hAnsi="TimesET"/>
      <w:sz w:val="24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B00721"/>
    <w:rPr>
      <w:rFonts w:ascii="TimesET" w:hAnsi="TimesET" w:cs="Times New Roman"/>
      <w:sz w:val="20"/>
      <w:szCs w:val="20"/>
    </w:rPr>
  </w:style>
  <w:style w:type="table" w:styleId="a5">
    <w:name w:val="Table Grid"/>
    <w:basedOn w:val="a1"/>
    <w:uiPriority w:val="59"/>
    <w:rsid w:val="0052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7E5F-8D7A-4166-810C-1A7A6C9F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29899</Words>
  <Characters>170430</Characters>
  <Application>Microsoft Office Word</Application>
  <DocSecurity>0</DocSecurity>
  <Lines>1420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asfr 28.06.2012 16:20:36; РР·РјРµРЅРµРЅ: palatov 12.01.2021 15:12:24</dc:subject>
  <dc:creator>Keysystems.DWH.ReportDesigner</dc:creator>
  <cp:lastModifiedBy>Цивильский район адм.р-на Николаев С.В.</cp:lastModifiedBy>
  <cp:revision>2</cp:revision>
  <dcterms:created xsi:type="dcterms:W3CDTF">2021-10-04T11:48:00Z</dcterms:created>
  <dcterms:modified xsi:type="dcterms:W3CDTF">2021-10-04T11:48:00Z</dcterms:modified>
</cp:coreProperties>
</file>